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262D1" w14:textId="4547370A" w:rsidR="00303EF6" w:rsidRPr="009A0B5D" w:rsidRDefault="00670F77" w:rsidP="009A0B5D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color w:val="4472C4" w:themeColor="accent1"/>
          <w:sz w:val="36"/>
          <w:szCs w:val="32"/>
        </w:rPr>
      </w:pPr>
      <w:r w:rsidRPr="00670F77">
        <w:rPr>
          <w:rFonts w:ascii="Georgia" w:eastAsia="Times New Roman" w:hAnsi="Georgia" w:cs="Times New Roman"/>
          <w:b/>
          <w:color w:val="4472C4" w:themeColor="accent1"/>
          <w:sz w:val="36"/>
          <w:szCs w:val="32"/>
        </w:rPr>
        <w:t xml:space="preserve">Sample </w:t>
      </w:r>
      <w:r w:rsidR="00303EF6">
        <w:rPr>
          <w:rFonts w:ascii="Georgia" w:eastAsia="Times New Roman" w:hAnsi="Georgia" w:cs="Times New Roman"/>
          <w:b/>
          <w:color w:val="4472C4" w:themeColor="accent1"/>
          <w:sz w:val="36"/>
          <w:szCs w:val="32"/>
        </w:rPr>
        <w:t>d</w:t>
      </w:r>
      <w:r w:rsidR="00720CA3" w:rsidRPr="00670F77">
        <w:rPr>
          <w:rFonts w:ascii="Georgia" w:eastAsia="Times New Roman" w:hAnsi="Georgia" w:cs="Times New Roman"/>
          <w:b/>
          <w:color w:val="4472C4" w:themeColor="accent1"/>
          <w:sz w:val="36"/>
          <w:szCs w:val="32"/>
        </w:rPr>
        <w:t xml:space="preserve">river </w:t>
      </w:r>
      <w:r w:rsidR="00303EF6">
        <w:rPr>
          <w:rFonts w:ascii="Georgia" w:eastAsia="Times New Roman" w:hAnsi="Georgia" w:cs="Times New Roman"/>
          <w:b/>
          <w:color w:val="4472C4" w:themeColor="accent1"/>
          <w:sz w:val="36"/>
          <w:szCs w:val="32"/>
        </w:rPr>
        <w:t>r</w:t>
      </w:r>
      <w:r w:rsidR="00720CA3" w:rsidRPr="00670F77">
        <w:rPr>
          <w:rFonts w:ascii="Georgia" w:eastAsia="Times New Roman" w:hAnsi="Georgia" w:cs="Times New Roman"/>
          <w:b/>
          <w:color w:val="4472C4" w:themeColor="accent1"/>
          <w:sz w:val="36"/>
          <w:szCs w:val="32"/>
        </w:rPr>
        <w:t xml:space="preserve">oad </w:t>
      </w:r>
      <w:r w:rsidR="00303EF6">
        <w:rPr>
          <w:rFonts w:ascii="Georgia" w:eastAsia="Times New Roman" w:hAnsi="Georgia" w:cs="Times New Roman"/>
          <w:b/>
          <w:color w:val="4472C4" w:themeColor="accent1"/>
          <w:sz w:val="36"/>
          <w:szCs w:val="32"/>
        </w:rPr>
        <w:t>e</w:t>
      </w:r>
      <w:r w:rsidR="00BE398B" w:rsidRPr="00670F77">
        <w:rPr>
          <w:rFonts w:ascii="Georgia" w:eastAsia="Times New Roman" w:hAnsi="Georgia" w:cs="Times New Roman"/>
          <w:b/>
          <w:color w:val="4472C4" w:themeColor="accent1"/>
          <w:sz w:val="36"/>
          <w:szCs w:val="32"/>
        </w:rPr>
        <w:t>valuation</w:t>
      </w:r>
      <w:r w:rsidR="00791012" w:rsidRPr="00670F77">
        <w:rPr>
          <w:rFonts w:ascii="Georgia" w:eastAsia="Times New Roman" w:hAnsi="Georgia" w:cs="Times New Roman"/>
          <w:b/>
          <w:color w:val="4472C4" w:themeColor="accent1"/>
          <w:sz w:val="36"/>
          <w:szCs w:val="32"/>
        </w:rPr>
        <w:t xml:space="preserve"> – </w:t>
      </w:r>
      <w:r w:rsidR="009F6EF9">
        <w:rPr>
          <w:rFonts w:ascii="Georgia" w:eastAsia="Times New Roman" w:hAnsi="Georgia" w:cs="Times New Roman"/>
          <w:b/>
          <w:color w:val="4472C4" w:themeColor="accent1"/>
          <w:sz w:val="36"/>
          <w:szCs w:val="32"/>
        </w:rPr>
        <w:t xml:space="preserve">Medium </w:t>
      </w:r>
      <w:r w:rsidR="00303EF6">
        <w:rPr>
          <w:rFonts w:ascii="Georgia" w:eastAsia="Times New Roman" w:hAnsi="Georgia" w:cs="Times New Roman"/>
          <w:b/>
          <w:color w:val="4472C4" w:themeColor="accent1"/>
          <w:sz w:val="36"/>
          <w:szCs w:val="32"/>
        </w:rPr>
        <w:t>t</w:t>
      </w:r>
      <w:r w:rsidR="009F6EF9">
        <w:rPr>
          <w:rFonts w:ascii="Georgia" w:eastAsia="Times New Roman" w:hAnsi="Georgia" w:cs="Times New Roman"/>
          <w:b/>
          <w:color w:val="4472C4" w:themeColor="accent1"/>
          <w:sz w:val="36"/>
          <w:szCs w:val="32"/>
        </w:rPr>
        <w:t>rucks</w:t>
      </w:r>
      <w:r w:rsidR="009A0B5D">
        <w:rPr>
          <w:rFonts w:ascii="Georgia" w:eastAsia="Times New Roman" w:hAnsi="Georgia" w:cs="Times New Roman"/>
          <w:b/>
          <w:color w:val="4472C4" w:themeColor="accent1"/>
          <w:sz w:val="36"/>
          <w:szCs w:val="32"/>
        </w:rPr>
        <w:br/>
      </w:r>
    </w:p>
    <w:p w14:paraId="18BD96D8" w14:textId="77777777" w:rsidR="008D674D" w:rsidRPr="00D11617" w:rsidRDefault="008D674D" w:rsidP="00431351">
      <w:pPr>
        <w:rPr>
          <w:rFonts w:cstheme="minorHAnsi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20CA3" w14:paraId="1762F818" w14:textId="77777777" w:rsidTr="0010298F">
        <w:tc>
          <w:tcPr>
            <w:tcW w:w="5395" w:type="dxa"/>
            <w:vAlign w:val="center"/>
          </w:tcPr>
          <w:p w14:paraId="6D934700" w14:textId="6F7561B3" w:rsidR="00720CA3" w:rsidRPr="006E0A06" w:rsidRDefault="00720CA3" w:rsidP="00133773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E0A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river: </w:t>
            </w:r>
          </w:p>
        </w:tc>
        <w:tc>
          <w:tcPr>
            <w:tcW w:w="5395" w:type="dxa"/>
            <w:vAlign w:val="center"/>
          </w:tcPr>
          <w:p w14:paraId="4617BAB8" w14:textId="0531FFE6" w:rsidR="00720CA3" w:rsidRPr="006E0A06" w:rsidRDefault="00720CA3" w:rsidP="00133773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E0A06">
              <w:rPr>
                <w:rFonts w:ascii="Arial" w:eastAsia="Times New Roman" w:hAnsi="Arial" w:cs="Arial"/>
                <w:bCs/>
                <w:sz w:val="20"/>
                <w:szCs w:val="20"/>
              </w:rPr>
              <w:t>Department:</w:t>
            </w:r>
          </w:p>
        </w:tc>
      </w:tr>
      <w:tr w:rsidR="00720CA3" w14:paraId="1E165B2D" w14:textId="77777777" w:rsidTr="0010298F">
        <w:tc>
          <w:tcPr>
            <w:tcW w:w="5395" w:type="dxa"/>
            <w:vAlign w:val="center"/>
          </w:tcPr>
          <w:p w14:paraId="4AD45CA0" w14:textId="022D0FA6" w:rsidR="00720CA3" w:rsidRPr="006E0A06" w:rsidRDefault="00720CA3" w:rsidP="00133773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E0A06">
              <w:rPr>
                <w:rFonts w:ascii="Arial" w:eastAsia="Times New Roman" w:hAnsi="Arial" w:cs="Arial"/>
                <w:bCs/>
                <w:sz w:val="20"/>
                <w:szCs w:val="20"/>
              </w:rPr>
              <w:t>Vehicle Year/Make/Model:</w:t>
            </w:r>
          </w:p>
        </w:tc>
        <w:tc>
          <w:tcPr>
            <w:tcW w:w="5395" w:type="dxa"/>
            <w:vAlign w:val="center"/>
          </w:tcPr>
          <w:p w14:paraId="4FF250E6" w14:textId="15BDF52D" w:rsidR="00720CA3" w:rsidRPr="006E0A06" w:rsidRDefault="00720CA3" w:rsidP="00133773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E0A06">
              <w:rPr>
                <w:rFonts w:ascii="Arial" w:eastAsia="Times New Roman" w:hAnsi="Arial" w:cs="Arial"/>
                <w:bCs/>
                <w:sz w:val="20"/>
                <w:szCs w:val="20"/>
              </w:rPr>
              <w:t>Vehicle Number:</w:t>
            </w:r>
          </w:p>
        </w:tc>
      </w:tr>
      <w:tr w:rsidR="009F23F3" w14:paraId="593509BE" w14:textId="77777777" w:rsidTr="0010298F">
        <w:tc>
          <w:tcPr>
            <w:tcW w:w="5395" w:type="dxa"/>
            <w:vAlign w:val="center"/>
          </w:tcPr>
          <w:p w14:paraId="5AB49C19" w14:textId="6F9E6A9A" w:rsidR="009F23F3" w:rsidRPr="006E0A06" w:rsidRDefault="009F23F3" w:rsidP="00133773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E0A06">
              <w:rPr>
                <w:rFonts w:ascii="Arial" w:eastAsia="Times New Roman" w:hAnsi="Arial" w:cs="Arial"/>
                <w:bCs/>
                <w:sz w:val="20"/>
                <w:szCs w:val="20"/>
              </w:rPr>
              <w:t>Date of Test:</w:t>
            </w:r>
          </w:p>
        </w:tc>
        <w:tc>
          <w:tcPr>
            <w:tcW w:w="5395" w:type="dxa"/>
            <w:vAlign w:val="center"/>
          </w:tcPr>
          <w:p w14:paraId="5DD54140" w14:textId="1849EC4C" w:rsidR="009F23F3" w:rsidRPr="006E0A06" w:rsidRDefault="009F23F3" w:rsidP="009F23F3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E0A06">
              <w:rPr>
                <w:rFonts w:ascii="Arial" w:eastAsia="Times New Roman" w:hAnsi="Arial" w:cs="Arial"/>
                <w:bCs/>
                <w:sz w:val="20"/>
                <w:szCs w:val="20"/>
              </w:rPr>
              <w:sym w:font="Wingdings 2" w:char="F0A3"/>
            </w:r>
            <w:r w:rsidRPr="006E0A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6E0A06">
              <w:rPr>
                <w:rFonts w:ascii="Arial" w:hAnsi="Arial" w:cs="Arial"/>
                <w:bCs/>
                <w:sz w:val="20"/>
                <w:szCs w:val="20"/>
              </w:rPr>
              <w:t xml:space="preserve">Fail   </w:t>
            </w:r>
            <w:r w:rsidRPr="006E0A06">
              <w:rPr>
                <w:rFonts w:ascii="Arial" w:eastAsia="Times New Roman" w:hAnsi="Arial" w:cs="Arial"/>
                <w:bCs/>
                <w:sz w:val="20"/>
                <w:szCs w:val="20"/>
              </w:rPr>
              <w:sym w:font="Wingdings 2" w:char="F0A3"/>
            </w:r>
            <w:r w:rsidRPr="006E0A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6E0A06">
              <w:rPr>
                <w:rFonts w:ascii="Arial" w:hAnsi="Arial" w:cs="Arial"/>
                <w:bCs/>
                <w:sz w:val="20"/>
                <w:szCs w:val="20"/>
              </w:rPr>
              <w:t xml:space="preserve">Pass with add. training/supervision  </w:t>
            </w:r>
            <w:r w:rsidRPr="006E0A06">
              <w:rPr>
                <w:rFonts w:ascii="Arial" w:eastAsia="Times New Roman" w:hAnsi="Arial" w:cs="Arial"/>
                <w:bCs/>
                <w:sz w:val="20"/>
                <w:szCs w:val="20"/>
              </w:rPr>
              <w:sym w:font="Wingdings 2" w:char="F0A3"/>
            </w:r>
            <w:r w:rsidRPr="006E0A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Pass </w:t>
            </w:r>
          </w:p>
        </w:tc>
      </w:tr>
    </w:tbl>
    <w:p w14:paraId="79DDCED9" w14:textId="33CD70D5" w:rsidR="00FE4B01" w:rsidRPr="00D11617" w:rsidRDefault="00FE4B01">
      <w:pPr>
        <w:rPr>
          <w:rFonts w:cstheme="minorHAnsi"/>
          <w:sz w:val="4"/>
          <w:szCs w:val="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636"/>
        <w:gridCol w:w="360"/>
        <w:gridCol w:w="361"/>
        <w:gridCol w:w="4727"/>
        <w:gridCol w:w="350"/>
        <w:gridCol w:w="361"/>
      </w:tblGrid>
      <w:tr w:rsidR="005450C7" w14:paraId="42292E31" w14:textId="77777777" w:rsidTr="00E0525B">
        <w:trPr>
          <w:trHeight w:val="287"/>
        </w:trPr>
        <w:tc>
          <w:tcPr>
            <w:tcW w:w="10795" w:type="dxa"/>
            <w:gridSpan w:val="6"/>
            <w:shd w:val="clear" w:color="auto" w:fill="F2F2F2" w:themeFill="background1" w:themeFillShade="F2"/>
            <w:vAlign w:val="center"/>
          </w:tcPr>
          <w:p w14:paraId="6C422F9B" w14:textId="77777777" w:rsidR="005450C7" w:rsidRPr="006E0A06" w:rsidRDefault="005450C7" w:rsidP="00E0525B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E0A06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S = Satisfactory, U = Unsatisfactory.  Leave blank for situations not observed.</w:t>
            </w:r>
          </w:p>
        </w:tc>
      </w:tr>
      <w:tr w:rsidR="007F7B55" w:rsidRPr="005450C7" w14:paraId="3505C854" w14:textId="77777777" w:rsidTr="005450C7">
        <w:tc>
          <w:tcPr>
            <w:tcW w:w="4654" w:type="dxa"/>
            <w:shd w:val="clear" w:color="auto" w:fill="0070C0"/>
          </w:tcPr>
          <w:p w14:paraId="17F8E76E" w14:textId="32673348" w:rsidR="007F7B55" w:rsidRPr="006E0A06" w:rsidRDefault="007F7B5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A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-Trip Inspection</w:t>
            </w:r>
          </w:p>
        </w:tc>
        <w:tc>
          <w:tcPr>
            <w:tcW w:w="360" w:type="dxa"/>
            <w:shd w:val="clear" w:color="auto" w:fill="0070C0"/>
          </w:tcPr>
          <w:p w14:paraId="42D329F2" w14:textId="15C37A89" w:rsidR="007F7B55" w:rsidRPr="006E0A06" w:rsidRDefault="007F7B5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A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360" w:type="dxa"/>
            <w:shd w:val="clear" w:color="auto" w:fill="0070C0"/>
          </w:tcPr>
          <w:p w14:paraId="39FD1197" w14:textId="0740860F" w:rsidR="007F7B55" w:rsidRPr="006E0A06" w:rsidRDefault="007F7B5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A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741" w:type="dxa"/>
            <w:shd w:val="clear" w:color="auto" w:fill="0070C0"/>
          </w:tcPr>
          <w:p w14:paraId="3C989E2E" w14:textId="55880B71" w:rsidR="007F7B55" w:rsidRPr="006E0A06" w:rsidRDefault="001E36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A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ane Changes </w:t>
            </w:r>
            <w:r w:rsidR="00F26887" w:rsidRPr="006E0A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d</w:t>
            </w:r>
            <w:r w:rsidRPr="006E0A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Merging</w:t>
            </w:r>
          </w:p>
        </w:tc>
        <w:tc>
          <w:tcPr>
            <w:tcW w:w="320" w:type="dxa"/>
            <w:shd w:val="clear" w:color="auto" w:fill="0070C0"/>
          </w:tcPr>
          <w:p w14:paraId="45F919C3" w14:textId="587C0A1F" w:rsidR="007F7B55" w:rsidRPr="006E0A06" w:rsidRDefault="007F7B5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A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360" w:type="dxa"/>
            <w:shd w:val="clear" w:color="auto" w:fill="0070C0"/>
          </w:tcPr>
          <w:p w14:paraId="005E1986" w14:textId="299D2AEB" w:rsidR="007F7B55" w:rsidRPr="006E0A06" w:rsidRDefault="007F7B5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A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</w:t>
            </w:r>
          </w:p>
        </w:tc>
      </w:tr>
      <w:tr w:rsidR="007F7B55" w14:paraId="700A48CC" w14:textId="77777777" w:rsidTr="005450C7">
        <w:tc>
          <w:tcPr>
            <w:tcW w:w="4654" w:type="dxa"/>
          </w:tcPr>
          <w:p w14:paraId="7D509ADC" w14:textId="334BD012" w:rsidR="007F7B55" w:rsidRPr="006E0A06" w:rsidRDefault="007F7B55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 xml:space="preserve">Exterior body </w:t>
            </w:r>
            <w:r w:rsidR="00F26887" w:rsidRPr="006E0A06">
              <w:rPr>
                <w:rFonts w:ascii="Arial" w:hAnsi="Arial" w:cs="Arial"/>
                <w:sz w:val="20"/>
                <w:szCs w:val="20"/>
              </w:rPr>
              <w:t>and</w:t>
            </w:r>
            <w:r w:rsidRPr="006E0A06">
              <w:rPr>
                <w:rFonts w:ascii="Arial" w:hAnsi="Arial" w:cs="Arial"/>
                <w:sz w:val="20"/>
                <w:szCs w:val="20"/>
              </w:rPr>
              <w:t xml:space="preserve"> windshield</w:t>
            </w:r>
          </w:p>
        </w:tc>
        <w:tc>
          <w:tcPr>
            <w:tcW w:w="360" w:type="dxa"/>
          </w:tcPr>
          <w:p w14:paraId="1851EF99" w14:textId="77777777" w:rsidR="007F7B55" w:rsidRPr="006E0A06" w:rsidRDefault="007F7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1A6175DC" w14:textId="77777777" w:rsidR="007F7B55" w:rsidRPr="006E0A06" w:rsidRDefault="007F7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1" w:type="dxa"/>
          </w:tcPr>
          <w:p w14:paraId="27F33205" w14:textId="0905AC65" w:rsidR="007F7B55" w:rsidRPr="006E0A06" w:rsidRDefault="001E361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0A06">
              <w:rPr>
                <w:rFonts w:ascii="Arial" w:hAnsi="Arial" w:cs="Arial"/>
                <w:sz w:val="20"/>
                <w:szCs w:val="20"/>
              </w:rPr>
              <w:t>Minimizes</w:t>
            </w:r>
            <w:proofErr w:type="gramEnd"/>
            <w:r w:rsidRPr="006E0A06">
              <w:rPr>
                <w:rFonts w:ascii="Arial" w:hAnsi="Arial" w:cs="Arial"/>
                <w:sz w:val="20"/>
                <w:szCs w:val="20"/>
              </w:rPr>
              <w:t xml:space="preserve"> lane changes</w:t>
            </w:r>
          </w:p>
        </w:tc>
        <w:tc>
          <w:tcPr>
            <w:tcW w:w="320" w:type="dxa"/>
          </w:tcPr>
          <w:p w14:paraId="37D2AD07" w14:textId="77777777" w:rsidR="007F7B55" w:rsidRPr="006E0A06" w:rsidRDefault="007F7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2844BCC3" w14:textId="77777777" w:rsidR="007F7B55" w:rsidRPr="006E0A06" w:rsidRDefault="007F7B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B55" w14:paraId="65ECEBF2" w14:textId="77777777" w:rsidTr="005450C7">
        <w:tc>
          <w:tcPr>
            <w:tcW w:w="4654" w:type="dxa"/>
          </w:tcPr>
          <w:p w14:paraId="5597B0A5" w14:textId="3EEBAA49" w:rsidR="007F7B55" w:rsidRPr="006E0A06" w:rsidRDefault="007F7B55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Tires</w:t>
            </w:r>
            <w:r w:rsidR="00143B36" w:rsidRPr="006E0A06">
              <w:rPr>
                <w:rFonts w:ascii="Arial" w:hAnsi="Arial" w:cs="Arial"/>
                <w:sz w:val="20"/>
                <w:szCs w:val="20"/>
              </w:rPr>
              <w:t xml:space="preserve"> and brakes</w:t>
            </w:r>
            <w:r w:rsidR="00095F5A" w:rsidRPr="006E0A06">
              <w:rPr>
                <w:rFonts w:ascii="Arial" w:hAnsi="Arial" w:cs="Arial"/>
                <w:sz w:val="20"/>
                <w:szCs w:val="20"/>
              </w:rPr>
              <w:t xml:space="preserve"> – tests brakes at low speeds</w:t>
            </w:r>
          </w:p>
        </w:tc>
        <w:tc>
          <w:tcPr>
            <w:tcW w:w="360" w:type="dxa"/>
          </w:tcPr>
          <w:p w14:paraId="37609191" w14:textId="77777777" w:rsidR="007F7B55" w:rsidRPr="006E0A06" w:rsidRDefault="007F7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0EBD4989" w14:textId="77777777" w:rsidR="007F7B55" w:rsidRPr="006E0A06" w:rsidRDefault="007F7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1" w:type="dxa"/>
          </w:tcPr>
          <w:p w14:paraId="0EBAC8CA" w14:textId="05448169" w:rsidR="007F7B55" w:rsidRPr="006E0A06" w:rsidRDefault="00D116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Ensures proper following distance</w:t>
            </w:r>
          </w:p>
        </w:tc>
        <w:tc>
          <w:tcPr>
            <w:tcW w:w="320" w:type="dxa"/>
          </w:tcPr>
          <w:p w14:paraId="2EB5B3D1" w14:textId="77777777" w:rsidR="007F7B55" w:rsidRPr="006E0A06" w:rsidRDefault="007F7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0BC028E1" w14:textId="77777777" w:rsidR="007F7B55" w:rsidRPr="006E0A06" w:rsidRDefault="007F7B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617" w14:paraId="4EFD9460" w14:textId="77777777" w:rsidTr="005450C7">
        <w:tc>
          <w:tcPr>
            <w:tcW w:w="4654" w:type="dxa"/>
          </w:tcPr>
          <w:p w14:paraId="4D248332" w14:textId="40805BA7" w:rsidR="00D11617" w:rsidRPr="006E0A06" w:rsidRDefault="00D11617" w:rsidP="00D11617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Headlights, high beams, turn signals, hazards</w:t>
            </w:r>
          </w:p>
        </w:tc>
        <w:tc>
          <w:tcPr>
            <w:tcW w:w="360" w:type="dxa"/>
          </w:tcPr>
          <w:p w14:paraId="0CC9FEAB" w14:textId="77777777" w:rsidR="00D11617" w:rsidRPr="006E0A06" w:rsidRDefault="00D11617" w:rsidP="00D11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3C3B9002" w14:textId="77777777" w:rsidR="00D11617" w:rsidRPr="006E0A06" w:rsidRDefault="00D11617" w:rsidP="00D11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1" w:type="dxa"/>
          </w:tcPr>
          <w:p w14:paraId="541064CF" w14:textId="1193458B" w:rsidR="00D11617" w:rsidRPr="006E0A06" w:rsidRDefault="00D11617" w:rsidP="00D116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E0A06">
              <w:rPr>
                <w:rFonts w:ascii="Arial" w:hAnsi="Arial" w:cs="Arial"/>
                <w:sz w:val="20"/>
                <w:szCs w:val="20"/>
              </w:rPr>
              <w:t>Checks</w:t>
            </w:r>
            <w:proofErr w:type="gramEnd"/>
            <w:r w:rsidRPr="006E0A06">
              <w:rPr>
                <w:rFonts w:ascii="Arial" w:hAnsi="Arial" w:cs="Arial"/>
                <w:sz w:val="20"/>
                <w:szCs w:val="20"/>
              </w:rPr>
              <w:t xml:space="preserve"> mirrors and blind spots</w:t>
            </w:r>
          </w:p>
        </w:tc>
        <w:tc>
          <w:tcPr>
            <w:tcW w:w="320" w:type="dxa"/>
          </w:tcPr>
          <w:p w14:paraId="13F82900" w14:textId="77777777" w:rsidR="00D11617" w:rsidRPr="006E0A06" w:rsidRDefault="00D11617" w:rsidP="00D11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3249A9A3" w14:textId="77777777" w:rsidR="00D11617" w:rsidRPr="006E0A06" w:rsidRDefault="00D11617" w:rsidP="00D116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617" w14:paraId="411F0039" w14:textId="77777777" w:rsidTr="005450C7">
        <w:tc>
          <w:tcPr>
            <w:tcW w:w="4654" w:type="dxa"/>
          </w:tcPr>
          <w:p w14:paraId="71320F9F" w14:textId="714F4848" w:rsidR="00D11617" w:rsidRPr="006E0A06" w:rsidRDefault="00D11617" w:rsidP="00D11617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Windshield wipers</w:t>
            </w:r>
          </w:p>
        </w:tc>
        <w:tc>
          <w:tcPr>
            <w:tcW w:w="360" w:type="dxa"/>
          </w:tcPr>
          <w:p w14:paraId="288E446B" w14:textId="77777777" w:rsidR="00D11617" w:rsidRPr="006E0A06" w:rsidRDefault="00D11617" w:rsidP="00D11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74E387DF" w14:textId="77777777" w:rsidR="00D11617" w:rsidRPr="006E0A06" w:rsidRDefault="00D11617" w:rsidP="00D11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1" w:type="dxa"/>
          </w:tcPr>
          <w:p w14:paraId="57E06F65" w14:textId="7CDF77FF" w:rsidR="00D11617" w:rsidRPr="006E0A06" w:rsidRDefault="00D11617" w:rsidP="00D11617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Utilizes turn signals</w:t>
            </w:r>
          </w:p>
        </w:tc>
        <w:tc>
          <w:tcPr>
            <w:tcW w:w="320" w:type="dxa"/>
          </w:tcPr>
          <w:p w14:paraId="581E596B" w14:textId="77777777" w:rsidR="00D11617" w:rsidRPr="006E0A06" w:rsidRDefault="00D11617" w:rsidP="00D11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1F595502" w14:textId="77777777" w:rsidR="00D11617" w:rsidRPr="006E0A06" w:rsidRDefault="00D11617" w:rsidP="00D116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617" w14:paraId="0A5158D7" w14:textId="77777777" w:rsidTr="005450C7">
        <w:tc>
          <w:tcPr>
            <w:tcW w:w="4654" w:type="dxa"/>
          </w:tcPr>
          <w:p w14:paraId="5D586405" w14:textId="2EF9566A" w:rsidR="00D11617" w:rsidRPr="006E0A06" w:rsidRDefault="00D11617" w:rsidP="00D11617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Fluid levels – oil, coolant, wiper, steering, brake</w:t>
            </w:r>
          </w:p>
        </w:tc>
        <w:tc>
          <w:tcPr>
            <w:tcW w:w="360" w:type="dxa"/>
          </w:tcPr>
          <w:p w14:paraId="23020170" w14:textId="77777777" w:rsidR="00D11617" w:rsidRPr="006E0A06" w:rsidRDefault="00D11617" w:rsidP="00D11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1EFDF590" w14:textId="77777777" w:rsidR="00D11617" w:rsidRPr="006E0A06" w:rsidRDefault="00D11617" w:rsidP="00D11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1" w:type="dxa"/>
          </w:tcPr>
          <w:p w14:paraId="0FC260EB" w14:textId="240B75E3" w:rsidR="00D11617" w:rsidRPr="006E0A06" w:rsidRDefault="00D11617" w:rsidP="00D116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Ensures adequate space in lane moving into</w:t>
            </w:r>
          </w:p>
        </w:tc>
        <w:tc>
          <w:tcPr>
            <w:tcW w:w="320" w:type="dxa"/>
          </w:tcPr>
          <w:p w14:paraId="2F0CD56A" w14:textId="77777777" w:rsidR="00D11617" w:rsidRPr="006E0A06" w:rsidRDefault="00D11617" w:rsidP="00D11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1A640646" w14:textId="77777777" w:rsidR="00D11617" w:rsidRPr="006E0A06" w:rsidRDefault="00D11617" w:rsidP="00D116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AB" w14:paraId="2E3D27DF" w14:textId="77777777" w:rsidTr="005450C7">
        <w:tc>
          <w:tcPr>
            <w:tcW w:w="4654" w:type="dxa"/>
          </w:tcPr>
          <w:p w14:paraId="6DC9E66D" w14:textId="2A51947A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DOT req. fire extinguisher and orange triangles</w:t>
            </w:r>
          </w:p>
        </w:tc>
        <w:tc>
          <w:tcPr>
            <w:tcW w:w="360" w:type="dxa"/>
          </w:tcPr>
          <w:p w14:paraId="7599D7E2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29FBF5B6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1" w:type="dxa"/>
            <w:shd w:val="clear" w:color="auto" w:fill="0070C0"/>
          </w:tcPr>
          <w:p w14:paraId="420DFD4A" w14:textId="67BA768F" w:rsidR="00863EAB" w:rsidRPr="006E0A06" w:rsidRDefault="00863EAB" w:rsidP="00863EA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A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assing </w:t>
            </w:r>
          </w:p>
        </w:tc>
        <w:tc>
          <w:tcPr>
            <w:tcW w:w="320" w:type="dxa"/>
            <w:shd w:val="clear" w:color="auto" w:fill="0070C0"/>
          </w:tcPr>
          <w:p w14:paraId="2DBAE63C" w14:textId="454F1AD7" w:rsidR="00863EAB" w:rsidRPr="006E0A06" w:rsidRDefault="00863EAB" w:rsidP="00863EA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A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360" w:type="dxa"/>
            <w:shd w:val="clear" w:color="auto" w:fill="0070C0"/>
          </w:tcPr>
          <w:p w14:paraId="761F6A47" w14:textId="06C574F6" w:rsidR="00863EAB" w:rsidRPr="006E0A06" w:rsidRDefault="00863EAB" w:rsidP="00863EA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A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</w:t>
            </w:r>
          </w:p>
        </w:tc>
      </w:tr>
      <w:tr w:rsidR="00863EAB" w14:paraId="3BF78E24" w14:textId="77777777" w:rsidTr="005450C7">
        <w:tc>
          <w:tcPr>
            <w:tcW w:w="4654" w:type="dxa"/>
            <w:shd w:val="clear" w:color="auto" w:fill="0070C0"/>
          </w:tcPr>
          <w:p w14:paraId="7B2F5612" w14:textId="3D242778" w:rsidR="00863EAB" w:rsidRPr="006E0A06" w:rsidRDefault="00863EAB" w:rsidP="00863EA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A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neral Vehicle Operation</w:t>
            </w:r>
          </w:p>
        </w:tc>
        <w:tc>
          <w:tcPr>
            <w:tcW w:w="360" w:type="dxa"/>
            <w:shd w:val="clear" w:color="auto" w:fill="0070C0"/>
          </w:tcPr>
          <w:p w14:paraId="6205FC5A" w14:textId="59E365E9" w:rsidR="00863EAB" w:rsidRPr="006E0A06" w:rsidRDefault="00863EAB" w:rsidP="00863EA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A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360" w:type="dxa"/>
            <w:shd w:val="clear" w:color="auto" w:fill="0070C0"/>
          </w:tcPr>
          <w:p w14:paraId="1AAF06CD" w14:textId="03C987FF" w:rsidR="00863EAB" w:rsidRPr="006E0A06" w:rsidRDefault="00863EAB" w:rsidP="00863EA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A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741" w:type="dxa"/>
          </w:tcPr>
          <w:p w14:paraId="47A4B4D9" w14:textId="7B22DFA5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Only passes when necessary/permitted</w:t>
            </w:r>
          </w:p>
        </w:tc>
        <w:tc>
          <w:tcPr>
            <w:tcW w:w="320" w:type="dxa"/>
          </w:tcPr>
          <w:p w14:paraId="14BAC286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5BC5526A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AB" w14:paraId="48570F1A" w14:textId="77777777" w:rsidTr="005450C7">
        <w:tc>
          <w:tcPr>
            <w:tcW w:w="4654" w:type="dxa"/>
          </w:tcPr>
          <w:p w14:paraId="39E2FD28" w14:textId="2F0B0D79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bCs/>
                <w:sz w:val="20"/>
                <w:szCs w:val="20"/>
              </w:rPr>
              <w:t>Adjusts mirrors to limit blind spots</w:t>
            </w:r>
          </w:p>
        </w:tc>
        <w:tc>
          <w:tcPr>
            <w:tcW w:w="360" w:type="dxa"/>
          </w:tcPr>
          <w:p w14:paraId="5416CA10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09529C2F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1" w:type="dxa"/>
          </w:tcPr>
          <w:p w14:paraId="413E7EC8" w14:textId="03EAC1A5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 xml:space="preserve">Ensures proper following distance </w:t>
            </w:r>
          </w:p>
        </w:tc>
        <w:tc>
          <w:tcPr>
            <w:tcW w:w="320" w:type="dxa"/>
          </w:tcPr>
          <w:p w14:paraId="159291FB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32F6FD10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AB" w14:paraId="3C73AD5F" w14:textId="77777777" w:rsidTr="005450C7">
        <w:tc>
          <w:tcPr>
            <w:tcW w:w="4654" w:type="dxa"/>
          </w:tcPr>
          <w:p w14:paraId="6EF4B8B9" w14:textId="56109D7E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Seatbelt Use</w:t>
            </w:r>
          </w:p>
        </w:tc>
        <w:tc>
          <w:tcPr>
            <w:tcW w:w="360" w:type="dxa"/>
          </w:tcPr>
          <w:p w14:paraId="3D5F723D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11AE70B2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1" w:type="dxa"/>
          </w:tcPr>
          <w:p w14:paraId="6C260AAB" w14:textId="60137E6D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Ensures space in front of vehicle being passed</w:t>
            </w:r>
          </w:p>
        </w:tc>
        <w:tc>
          <w:tcPr>
            <w:tcW w:w="320" w:type="dxa"/>
          </w:tcPr>
          <w:p w14:paraId="0A743032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26699B33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AB" w14:paraId="18F6EA28" w14:textId="77777777" w:rsidTr="005450C7">
        <w:tc>
          <w:tcPr>
            <w:tcW w:w="4654" w:type="dxa"/>
          </w:tcPr>
          <w:p w14:paraId="3CCEF80B" w14:textId="5676D000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Sets up GPS, radio, etc. in advance</w:t>
            </w:r>
          </w:p>
        </w:tc>
        <w:tc>
          <w:tcPr>
            <w:tcW w:w="360" w:type="dxa"/>
          </w:tcPr>
          <w:p w14:paraId="6B0E925D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2911E7DB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1" w:type="dxa"/>
          </w:tcPr>
          <w:p w14:paraId="2EF88FF5" w14:textId="66E6113C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Ensures adequate space of oncoming traffic</w:t>
            </w:r>
          </w:p>
        </w:tc>
        <w:tc>
          <w:tcPr>
            <w:tcW w:w="320" w:type="dxa"/>
          </w:tcPr>
          <w:p w14:paraId="10B763DA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667E5E5C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AB" w14:paraId="22ABE625" w14:textId="77777777" w:rsidTr="005450C7">
        <w:tc>
          <w:tcPr>
            <w:tcW w:w="4654" w:type="dxa"/>
          </w:tcPr>
          <w:p w14:paraId="5381C83D" w14:textId="2716790D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Maintains appropriate speed for conditions</w:t>
            </w:r>
          </w:p>
        </w:tc>
        <w:tc>
          <w:tcPr>
            <w:tcW w:w="360" w:type="dxa"/>
          </w:tcPr>
          <w:p w14:paraId="34EB9F7B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4E520AEC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1" w:type="dxa"/>
          </w:tcPr>
          <w:p w14:paraId="3C79E663" w14:textId="23300B62" w:rsidR="00863EAB" w:rsidRPr="006E0A06" w:rsidRDefault="00863EAB" w:rsidP="00863E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Utilizes turn signals</w:t>
            </w:r>
          </w:p>
        </w:tc>
        <w:tc>
          <w:tcPr>
            <w:tcW w:w="320" w:type="dxa"/>
          </w:tcPr>
          <w:p w14:paraId="2B8837F6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23D7A399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AB" w14:paraId="35FEEF39" w14:textId="77777777" w:rsidTr="005450C7">
        <w:tc>
          <w:tcPr>
            <w:tcW w:w="4654" w:type="dxa"/>
          </w:tcPr>
          <w:p w14:paraId="37A8F0CF" w14:textId="242EB48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Maintains proper following distance</w:t>
            </w:r>
          </w:p>
        </w:tc>
        <w:tc>
          <w:tcPr>
            <w:tcW w:w="360" w:type="dxa"/>
          </w:tcPr>
          <w:p w14:paraId="672B0718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78BC1203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1" w:type="dxa"/>
            <w:shd w:val="clear" w:color="auto" w:fill="0070C0"/>
          </w:tcPr>
          <w:p w14:paraId="620BE550" w14:textId="05316740" w:rsidR="00863EAB" w:rsidRPr="006E0A06" w:rsidRDefault="00863EAB" w:rsidP="00863EA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A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trance and Exit Ramps</w:t>
            </w:r>
          </w:p>
        </w:tc>
        <w:tc>
          <w:tcPr>
            <w:tcW w:w="320" w:type="dxa"/>
            <w:shd w:val="clear" w:color="auto" w:fill="0070C0"/>
          </w:tcPr>
          <w:p w14:paraId="7D692160" w14:textId="0DA4935A" w:rsidR="00863EAB" w:rsidRPr="006E0A06" w:rsidRDefault="00863EAB" w:rsidP="00863EA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A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360" w:type="dxa"/>
            <w:shd w:val="clear" w:color="auto" w:fill="0070C0"/>
          </w:tcPr>
          <w:p w14:paraId="45324E9E" w14:textId="7DB59B37" w:rsidR="00863EAB" w:rsidRPr="006E0A06" w:rsidRDefault="00863EAB" w:rsidP="00863EA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A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</w:t>
            </w:r>
          </w:p>
        </w:tc>
      </w:tr>
      <w:tr w:rsidR="00863EAB" w14:paraId="305603B2" w14:textId="77777777" w:rsidTr="005450C7">
        <w:tc>
          <w:tcPr>
            <w:tcW w:w="4654" w:type="dxa"/>
          </w:tcPr>
          <w:p w14:paraId="102C1FCC" w14:textId="2ED0597D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Maintains adequate clear zones to sides and rear</w:t>
            </w:r>
          </w:p>
        </w:tc>
        <w:tc>
          <w:tcPr>
            <w:tcW w:w="360" w:type="dxa"/>
          </w:tcPr>
          <w:p w14:paraId="07CC9088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4DD16674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1" w:type="dxa"/>
          </w:tcPr>
          <w:p w14:paraId="7554610E" w14:textId="211646C9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Entrance ramp</w:t>
            </w:r>
            <w:r w:rsidR="005450C7" w:rsidRPr="006E0A06">
              <w:rPr>
                <w:rFonts w:ascii="Arial" w:hAnsi="Arial" w:cs="Arial"/>
                <w:sz w:val="20"/>
                <w:szCs w:val="20"/>
              </w:rPr>
              <w:t xml:space="preserve">s – increases </w:t>
            </w:r>
            <w:r w:rsidRPr="006E0A06">
              <w:rPr>
                <w:rFonts w:ascii="Arial" w:hAnsi="Arial" w:cs="Arial"/>
                <w:sz w:val="20"/>
                <w:szCs w:val="20"/>
              </w:rPr>
              <w:t>speed as appropriate</w:t>
            </w:r>
          </w:p>
        </w:tc>
        <w:tc>
          <w:tcPr>
            <w:tcW w:w="320" w:type="dxa"/>
          </w:tcPr>
          <w:p w14:paraId="411C4C06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759D586B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AB" w14:paraId="3662F452" w14:textId="77777777" w:rsidTr="005450C7">
        <w:tc>
          <w:tcPr>
            <w:tcW w:w="4654" w:type="dxa"/>
          </w:tcPr>
          <w:p w14:paraId="6ED8A332" w14:textId="0A05DDF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Keeps eyes focused on forward roadway</w:t>
            </w:r>
          </w:p>
        </w:tc>
        <w:tc>
          <w:tcPr>
            <w:tcW w:w="360" w:type="dxa"/>
          </w:tcPr>
          <w:p w14:paraId="07F9A5B6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0F56E401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1" w:type="dxa"/>
          </w:tcPr>
          <w:p w14:paraId="1375A646" w14:textId="28E9DD09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Entrance ramps – turn signal</w:t>
            </w:r>
          </w:p>
        </w:tc>
        <w:tc>
          <w:tcPr>
            <w:tcW w:w="320" w:type="dxa"/>
          </w:tcPr>
          <w:p w14:paraId="23788FD7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6332FEB9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AB" w14:paraId="45439546" w14:textId="77777777" w:rsidTr="005450C7">
        <w:tc>
          <w:tcPr>
            <w:tcW w:w="4654" w:type="dxa"/>
          </w:tcPr>
          <w:p w14:paraId="4EEB2C70" w14:textId="1E210022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Scans ahead to identify potential hazards</w:t>
            </w:r>
          </w:p>
        </w:tc>
        <w:tc>
          <w:tcPr>
            <w:tcW w:w="360" w:type="dxa"/>
          </w:tcPr>
          <w:p w14:paraId="2F14B648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48A1A9B8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1" w:type="dxa"/>
          </w:tcPr>
          <w:p w14:paraId="7CF8CF35" w14:textId="2ED163FC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Entrance ramps – safe merging</w:t>
            </w:r>
          </w:p>
        </w:tc>
        <w:tc>
          <w:tcPr>
            <w:tcW w:w="320" w:type="dxa"/>
          </w:tcPr>
          <w:p w14:paraId="70321C83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4D7CBBF5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AB" w14:paraId="3C708222" w14:textId="77777777" w:rsidTr="005450C7">
        <w:tc>
          <w:tcPr>
            <w:tcW w:w="4654" w:type="dxa"/>
          </w:tcPr>
          <w:p w14:paraId="4CC26E27" w14:textId="730EE30D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 xml:space="preserve">Checks mirrors frequently (limit to 1.5 seconds) </w:t>
            </w:r>
          </w:p>
        </w:tc>
        <w:tc>
          <w:tcPr>
            <w:tcW w:w="360" w:type="dxa"/>
          </w:tcPr>
          <w:p w14:paraId="5A08B232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1AA914D0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1" w:type="dxa"/>
          </w:tcPr>
          <w:p w14:paraId="63903193" w14:textId="31F5797D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Exit Ramps – gets into appropriate lane early</w:t>
            </w:r>
          </w:p>
        </w:tc>
        <w:tc>
          <w:tcPr>
            <w:tcW w:w="320" w:type="dxa"/>
          </w:tcPr>
          <w:p w14:paraId="2DCAAF38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53B0B083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AB" w14:paraId="096A7A69" w14:textId="77777777" w:rsidTr="005450C7">
        <w:tc>
          <w:tcPr>
            <w:tcW w:w="4654" w:type="dxa"/>
          </w:tcPr>
          <w:p w14:paraId="433D2572" w14:textId="1D296D99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Utilizes caution around pedestrians and cyclists</w:t>
            </w:r>
          </w:p>
        </w:tc>
        <w:tc>
          <w:tcPr>
            <w:tcW w:w="360" w:type="dxa"/>
          </w:tcPr>
          <w:p w14:paraId="1BD2711D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734A322F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1" w:type="dxa"/>
          </w:tcPr>
          <w:p w14:paraId="00742E50" w14:textId="31427A11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Exit Ramps – turn signal</w:t>
            </w:r>
          </w:p>
        </w:tc>
        <w:tc>
          <w:tcPr>
            <w:tcW w:w="320" w:type="dxa"/>
          </w:tcPr>
          <w:p w14:paraId="042162A5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0FD21489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AB" w14:paraId="36A68427" w14:textId="77777777" w:rsidTr="005450C7">
        <w:tc>
          <w:tcPr>
            <w:tcW w:w="4654" w:type="dxa"/>
          </w:tcPr>
          <w:p w14:paraId="54E6CFE9" w14:textId="27889C65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No cell phone use and limits other distractions</w:t>
            </w:r>
          </w:p>
        </w:tc>
        <w:tc>
          <w:tcPr>
            <w:tcW w:w="360" w:type="dxa"/>
          </w:tcPr>
          <w:p w14:paraId="35C311C4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178D5C61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1" w:type="dxa"/>
          </w:tcPr>
          <w:p w14:paraId="251DB65A" w14:textId="5E51A6DB" w:rsidR="00863EAB" w:rsidRPr="006E0A06" w:rsidRDefault="00863EAB" w:rsidP="00863E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Exit Ramps – appropriate speed</w:t>
            </w:r>
          </w:p>
        </w:tc>
        <w:tc>
          <w:tcPr>
            <w:tcW w:w="320" w:type="dxa"/>
          </w:tcPr>
          <w:p w14:paraId="7FE96E9D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394567A9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AB" w14:paraId="642C26EF" w14:textId="77777777" w:rsidTr="005450C7">
        <w:tc>
          <w:tcPr>
            <w:tcW w:w="4654" w:type="dxa"/>
          </w:tcPr>
          <w:p w14:paraId="2D28AA21" w14:textId="507E1BEE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 xml:space="preserve">Covers </w:t>
            </w:r>
            <w:proofErr w:type="gramStart"/>
            <w:r w:rsidRPr="006E0A06">
              <w:rPr>
                <w:rFonts w:ascii="Arial" w:hAnsi="Arial" w:cs="Arial"/>
                <w:sz w:val="20"/>
                <w:szCs w:val="20"/>
              </w:rPr>
              <w:t>brake</w:t>
            </w:r>
            <w:proofErr w:type="gramEnd"/>
            <w:r w:rsidRPr="006E0A06">
              <w:rPr>
                <w:rFonts w:ascii="Arial" w:hAnsi="Arial" w:cs="Arial"/>
                <w:sz w:val="20"/>
                <w:szCs w:val="20"/>
              </w:rPr>
              <w:t xml:space="preserve"> when slowing and in heavy traffic</w:t>
            </w:r>
          </w:p>
        </w:tc>
        <w:tc>
          <w:tcPr>
            <w:tcW w:w="360" w:type="dxa"/>
          </w:tcPr>
          <w:p w14:paraId="0C13854A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63ED1E6E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1" w:type="dxa"/>
            <w:shd w:val="clear" w:color="auto" w:fill="0070C0"/>
          </w:tcPr>
          <w:p w14:paraId="1AB544CB" w14:textId="7D7B00BD" w:rsidR="00863EAB" w:rsidRPr="006E0A06" w:rsidRDefault="00863EAB" w:rsidP="00863EA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A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acking</w:t>
            </w:r>
          </w:p>
        </w:tc>
        <w:tc>
          <w:tcPr>
            <w:tcW w:w="320" w:type="dxa"/>
            <w:shd w:val="clear" w:color="auto" w:fill="0070C0"/>
          </w:tcPr>
          <w:p w14:paraId="371CE9A0" w14:textId="2CB851AE" w:rsidR="00863EAB" w:rsidRPr="006E0A06" w:rsidRDefault="00863EAB" w:rsidP="00863EA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A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360" w:type="dxa"/>
            <w:shd w:val="clear" w:color="auto" w:fill="0070C0"/>
          </w:tcPr>
          <w:p w14:paraId="6B3B7CB5" w14:textId="3622430C" w:rsidR="00863EAB" w:rsidRPr="006E0A06" w:rsidRDefault="00863EAB" w:rsidP="00863EA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A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</w:t>
            </w:r>
          </w:p>
        </w:tc>
      </w:tr>
      <w:tr w:rsidR="00863EAB" w14:paraId="458621A8" w14:textId="77777777" w:rsidTr="005450C7">
        <w:tc>
          <w:tcPr>
            <w:tcW w:w="4654" w:type="dxa"/>
          </w:tcPr>
          <w:p w14:paraId="0CDE9058" w14:textId="336DFDA4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Height: observant for low wires and structures</w:t>
            </w:r>
          </w:p>
        </w:tc>
        <w:tc>
          <w:tcPr>
            <w:tcW w:w="360" w:type="dxa"/>
          </w:tcPr>
          <w:p w14:paraId="51543A90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275781CD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1" w:type="dxa"/>
          </w:tcPr>
          <w:p w14:paraId="631B66FE" w14:textId="72D8430D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Only backs when necessary</w:t>
            </w:r>
          </w:p>
        </w:tc>
        <w:tc>
          <w:tcPr>
            <w:tcW w:w="320" w:type="dxa"/>
          </w:tcPr>
          <w:p w14:paraId="2D4B1017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33B518D3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AB" w14:paraId="6826BD99" w14:textId="77777777" w:rsidTr="005450C7">
        <w:tc>
          <w:tcPr>
            <w:tcW w:w="4654" w:type="dxa"/>
            <w:shd w:val="clear" w:color="auto" w:fill="0070C0"/>
          </w:tcPr>
          <w:p w14:paraId="0DDDB79A" w14:textId="63793DD0" w:rsidR="00863EAB" w:rsidRPr="006E0A06" w:rsidRDefault="00863EAB" w:rsidP="00863EA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A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rsections</w:t>
            </w:r>
          </w:p>
        </w:tc>
        <w:tc>
          <w:tcPr>
            <w:tcW w:w="360" w:type="dxa"/>
            <w:shd w:val="clear" w:color="auto" w:fill="0070C0"/>
          </w:tcPr>
          <w:p w14:paraId="0DD93862" w14:textId="5A64047A" w:rsidR="00863EAB" w:rsidRPr="006E0A06" w:rsidRDefault="00863EAB" w:rsidP="00863EA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A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360" w:type="dxa"/>
            <w:shd w:val="clear" w:color="auto" w:fill="0070C0"/>
          </w:tcPr>
          <w:p w14:paraId="6154CC3C" w14:textId="4A0CB5C7" w:rsidR="00863EAB" w:rsidRPr="006E0A06" w:rsidRDefault="00863EAB" w:rsidP="00863EA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A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741" w:type="dxa"/>
          </w:tcPr>
          <w:p w14:paraId="0D2C0253" w14:textId="6D91353E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Backs from driver side (avoids blind side backing)</w:t>
            </w:r>
          </w:p>
        </w:tc>
        <w:tc>
          <w:tcPr>
            <w:tcW w:w="320" w:type="dxa"/>
          </w:tcPr>
          <w:p w14:paraId="6C61EC89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03BC416E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AB" w14:paraId="7815C3D1" w14:textId="77777777" w:rsidTr="005450C7">
        <w:tc>
          <w:tcPr>
            <w:tcW w:w="4654" w:type="dxa"/>
          </w:tcPr>
          <w:p w14:paraId="31448FF8" w14:textId="3D453479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Prepared to stop, even if light is green</w:t>
            </w:r>
          </w:p>
        </w:tc>
        <w:tc>
          <w:tcPr>
            <w:tcW w:w="360" w:type="dxa"/>
          </w:tcPr>
          <w:p w14:paraId="2E53DA76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F0B1A3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1" w:type="dxa"/>
          </w:tcPr>
          <w:p w14:paraId="69DBB312" w14:textId="08FF855E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Gets out and looks to ensure space is clear</w:t>
            </w:r>
          </w:p>
        </w:tc>
        <w:tc>
          <w:tcPr>
            <w:tcW w:w="320" w:type="dxa"/>
          </w:tcPr>
          <w:p w14:paraId="2C71B938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21DB609A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AB" w14:paraId="539D5965" w14:textId="77777777" w:rsidTr="005450C7">
        <w:tc>
          <w:tcPr>
            <w:tcW w:w="4654" w:type="dxa"/>
            <w:vMerge w:val="restart"/>
          </w:tcPr>
          <w:p w14:paraId="76061AE4" w14:textId="5E327CA2" w:rsidR="00863EAB" w:rsidRPr="006E0A06" w:rsidRDefault="00863EAB" w:rsidP="00863E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Checks for cross and oncoming traffic and yields as appropriate. Does not take chances</w:t>
            </w:r>
          </w:p>
        </w:tc>
        <w:tc>
          <w:tcPr>
            <w:tcW w:w="360" w:type="dxa"/>
            <w:vMerge w:val="restart"/>
          </w:tcPr>
          <w:p w14:paraId="6342814E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</w:tcPr>
          <w:p w14:paraId="09677D82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1" w:type="dxa"/>
          </w:tcPr>
          <w:p w14:paraId="6246947B" w14:textId="76D7F686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Turns off radio and rolls window down</w:t>
            </w:r>
          </w:p>
        </w:tc>
        <w:tc>
          <w:tcPr>
            <w:tcW w:w="320" w:type="dxa"/>
          </w:tcPr>
          <w:p w14:paraId="48BB0BA0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4AB9C3E7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AB" w14:paraId="65E2C795" w14:textId="77777777" w:rsidTr="005450C7">
        <w:tc>
          <w:tcPr>
            <w:tcW w:w="4654" w:type="dxa"/>
            <w:vMerge/>
          </w:tcPr>
          <w:p w14:paraId="2AD7E5F7" w14:textId="51ADECC6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14:paraId="379E056E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14:paraId="4443187D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1" w:type="dxa"/>
          </w:tcPr>
          <w:p w14:paraId="5D0F50D8" w14:textId="15ED1514" w:rsidR="00863EAB" w:rsidRPr="006E0A06" w:rsidRDefault="00863EAB" w:rsidP="00863EAB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E0A06">
              <w:rPr>
                <w:rFonts w:ascii="Arial" w:hAnsi="Arial" w:cs="Arial"/>
                <w:bCs/>
                <w:sz w:val="20"/>
                <w:szCs w:val="20"/>
              </w:rPr>
              <w:t>Uses</w:t>
            </w:r>
            <w:proofErr w:type="gramEnd"/>
            <w:r w:rsidRPr="006E0A06">
              <w:rPr>
                <w:rFonts w:ascii="Arial" w:hAnsi="Arial" w:cs="Arial"/>
                <w:bCs/>
                <w:sz w:val="20"/>
                <w:szCs w:val="20"/>
              </w:rPr>
              <w:t xml:space="preserve"> a spotter when necessary</w:t>
            </w:r>
          </w:p>
        </w:tc>
        <w:tc>
          <w:tcPr>
            <w:tcW w:w="320" w:type="dxa"/>
          </w:tcPr>
          <w:p w14:paraId="2F9D5BB7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42D44EE0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AB" w14:paraId="56D76C66" w14:textId="77777777" w:rsidTr="005450C7">
        <w:tc>
          <w:tcPr>
            <w:tcW w:w="4654" w:type="dxa"/>
          </w:tcPr>
          <w:p w14:paraId="567B67C8" w14:textId="0A8887E4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Stops adequate distance behind vehicles</w:t>
            </w:r>
          </w:p>
        </w:tc>
        <w:tc>
          <w:tcPr>
            <w:tcW w:w="360" w:type="dxa"/>
          </w:tcPr>
          <w:p w14:paraId="574959AB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3401D22F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1" w:type="dxa"/>
            <w:shd w:val="clear" w:color="auto" w:fill="0070C0"/>
          </w:tcPr>
          <w:p w14:paraId="44E91F7A" w14:textId="2DCC824A" w:rsidR="00863EAB" w:rsidRPr="006E0A06" w:rsidRDefault="00863EAB" w:rsidP="00863EA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A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king/fueling</w:t>
            </w:r>
          </w:p>
        </w:tc>
        <w:tc>
          <w:tcPr>
            <w:tcW w:w="320" w:type="dxa"/>
            <w:shd w:val="clear" w:color="auto" w:fill="0070C0"/>
          </w:tcPr>
          <w:p w14:paraId="3E697352" w14:textId="1005F2FD" w:rsidR="00863EAB" w:rsidRPr="006E0A06" w:rsidRDefault="00863EAB" w:rsidP="00863EA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A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360" w:type="dxa"/>
            <w:shd w:val="clear" w:color="auto" w:fill="0070C0"/>
          </w:tcPr>
          <w:p w14:paraId="6E79EF1F" w14:textId="4F478656" w:rsidR="00863EAB" w:rsidRPr="006E0A06" w:rsidRDefault="00863EAB" w:rsidP="00863EA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A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</w:t>
            </w:r>
          </w:p>
        </w:tc>
      </w:tr>
      <w:tr w:rsidR="00863EAB" w14:paraId="06E3D810" w14:textId="77777777" w:rsidTr="005450C7">
        <w:tc>
          <w:tcPr>
            <w:tcW w:w="4654" w:type="dxa"/>
          </w:tcPr>
          <w:p w14:paraId="216673E0" w14:textId="32D1FC09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Keeps foot on brake to prevent rolling</w:t>
            </w:r>
          </w:p>
        </w:tc>
        <w:tc>
          <w:tcPr>
            <w:tcW w:w="360" w:type="dxa"/>
          </w:tcPr>
          <w:p w14:paraId="727824A6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0622F110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1" w:type="dxa"/>
          </w:tcPr>
          <w:p w14:paraId="0586B6ED" w14:textId="6B9A3FD5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Aware of height restrictions/clearances</w:t>
            </w:r>
          </w:p>
        </w:tc>
        <w:tc>
          <w:tcPr>
            <w:tcW w:w="320" w:type="dxa"/>
          </w:tcPr>
          <w:p w14:paraId="1C2459D9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399792B4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AB" w14:paraId="147EFC80" w14:textId="77777777" w:rsidTr="005450C7">
        <w:tc>
          <w:tcPr>
            <w:tcW w:w="4654" w:type="dxa"/>
          </w:tcPr>
          <w:p w14:paraId="6DE49B07" w14:textId="3AA6D145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 xml:space="preserve">Limits left </w:t>
            </w:r>
            <w:proofErr w:type="gramStart"/>
            <w:r w:rsidRPr="006E0A06">
              <w:rPr>
                <w:rFonts w:ascii="Arial" w:hAnsi="Arial" w:cs="Arial"/>
                <w:sz w:val="20"/>
                <w:szCs w:val="20"/>
              </w:rPr>
              <w:t>turns</w:t>
            </w:r>
            <w:proofErr w:type="gramEnd"/>
            <w:r w:rsidRPr="006E0A06">
              <w:rPr>
                <w:rFonts w:ascii="Arial" w:hAnsi="Arial" w:cs="Arial"/>
                <w:sz w:val="20"/>
                <w:szCs w:val="20"/>
              </w:rPr>
              <w:t xml:space="preserve"> when possible</w:t>
            </w:r>
          </w:p>
        </w:tc>
        <w:tc>
          <w:tcPr>
            <w:tcW w:w="360" w:type="dxa"/>
          </w:tcPr>
          <w:p w14:paraId="761C44BD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358607C3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1" w:type="dxa"/>
          </w:tcPr>
          <w:p w14:paraId="71E49C7A" w14:textId="7ADCD681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Parks in well-lit areas</w:t>
            </w:r>
          </w:p>
        </w:tc>
        <w:tc>
          <w:tcPr>
            <w:tcW w:w="320" w:type="dxa"/>
          </w:tcPr>
          <w:p w14:paraId="6A53EFF3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31293264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AB" w14:paraId="06D2915B" w14:textId="77777777" w:rsidTr="005450C7">
        <w:tc>
          <w:tcPr>
            <w:tcW w:w="4654" w:type="dxa"/>
          </w:tcPr>
          <w:p w14:paraId="1B2D08E2" w14:textId="77019456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 xml:space="preserve">Prefers left </w:t>
            </w:r>
            <w:proofErr w:type="gramStart"/>
            <w:r w:rsidRPr="006E0A06">
              <w:rPr>
                <w:rFonts w:ascii="Arial" w:hAnsi="Arial" w:cs="Arial"/>
                <w:sz w:val="20"/>
                <w:szCs w:val="20"/>
              </w:rPr>
              <w:t>turns @</w:t>
            </w:r>
            <w:proofErr w:type="gramEnd"/>
            <w:r w:rsidRPr="006E0A06">
              <w:rPr>
                <w:rFonts w:ascii="Arial" w:hAnsi="Arial" w:cs="Arial"/>
                <w:sz w:val="20"/>
                <w:szCs w:val="20"/>
              </w:rPr>
              <w:t xml:space="preserve"> green arrows or 4 way stops</w:t>
            </w:r>
          </w:p>
        </w:tc>
        <w:tc>
          <w:tcPr>
            <w:tcW w:w="360" w:type="dxa"/>
          </w:tcPr>
          <w:p w14:paraId="29BA96BA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76352220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1" w:type="dxa"/>
          </w:tcPr>
          <w:p w14:paraId="6F6B2D8B" w14:textId="051E073B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Parks away from other vehicles when possible</w:t>
            </w:r>
          </w:p>
        </w:tc>
        <w:tc>
          <w:tcPr>
            <w:tcW w:w="320" w:type="dxa"/>
          </w:tcPr>
          <w:p w14:paraId="7DBF1A83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27691EE2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AB" w14:paraId="3075307C" w14:textId="77777777" w:rsidTr="005450C7">
        <w:tc>
          <w:tcPr>
            <w:tcW w:w="4654" w:type="dxa"/>
            <w:shd w:val="clear" w:color="auto" w:fill="0070C0"/>
          </w:tcPr>
          <w:p w14:paraId="66A969A1" w14:textId="65EBEC53" w:rsidR="00863EAB" w:rsidRPr="006E0A06" w:rsidRDefault="00863EAB" w:rsidP="00863EA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A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urning</w:t>
            </w:r>
          </w:p>
        </w:tc>
        <w:tc>
          <w:tcPr>
            <w:tcW w:w="360" w:type="dxa"/>
            <w:shd w:val="clear" w:color="auto" w:fill="0070C0"/>
          </w:tcPr>
          <w:p w14:paraId="0C4628FF" w14:textId="73615291" w:rsidR="00863EAB" w:rsidRPr="006E0A06" w:rsidRDefault="00863EAB" w:rsidP="00863EA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A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360" w:type="dxa"/>
            <w:shd w:val="clear" w:color="auto" w:fill="0070C0"/>
          </w:tcPr>
          <w:p w14:paraId="7A9F7A80" w14:textId="77A97FB4" w:rsidR="00863EAB" w:rsidRPr="006E0A06" w:rsidRDefault="00863EAB" w:rsidP="00863EA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A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741" w:type="dxa"/>
            <w:vMerge w:val="restart"/>
          </w:tcPr>
          <w:p w14:paraId="532B85B9" w14:textId="69A11D93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 xml:space="preserve">Checks around </w:t>
            </w:r>
            <w:proofErr w:type="gramStart"/>
            <w:r w:rsidRPr="006E0A06">
              <w:rPr>
                <w:rFonts w:ascii="Arial" w:hAnsi="Arial" w:cs="Arial"/>
                <w:sz w:val="20"/>
                <w:szCs w:val="20"/>
              </w:rPr>
              <w:t>vehicle</w:t>
            </w:r>
            <w:proofErr w:type="gramEnd"/>
            <w:r w:rsidRPr="006E0A06">
              <w:rPr>
                <w:rFonts w:ascii="Arial" w:hAnsi="Arial" w:cs="Arial"/>
                <w:sz w:val="20"/>
                <w:szCs w:val="20"/>
              </w:rPr>
              <w:t xml:space="preserve"> before leaving for damage and hazards</w:t>
            </w:r>
          </w:p>
        </w:tc>
        <w:tc>
          <w:tcPr>
            <w:tcW w:w="320" w:type="dxa"/>
            <w:vMerge w:val="restart"/>
          </w:tcPr>
          <w:p w14:paraId="47B5E28C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</w:tcPr>
          <w:p w14:paraId="27C0F49F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AB" w14:paraId="6C467581" w14:textId="77777777" w:rsidTr="005450C7">
        <w:tc>
          <w:tcPr>
            <w:tcW w:w="4654" w:type="dxa"/>
          </w:tcPr>
          <w:p w14:paraId="1AD1CBC8" w14:textId="26D6099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Signals turn in advance</w:t>
            </w:r>
          </w:p>
        </w:tc>
        <w:tc>
          <w:tcPr>
            <w:tcW w:w="360" w:type="dxa"/>
          </w:tcPr>
          <w:p w14:paraId="7D837D1D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3863A9FC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1" w:type="dxa"/>
            <w:vMerge/>
          </w:tcPr>
          <w:p w14:paraId="627D0A7A" w14:textId="79FDF787" w:rsidR="00863EAB" w:rsidRPr="006E0A06" w:rsidRDefault="00863EAB" w:rsidP="00863EA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vMerge/>
          </w:tcPr>
          <w:p w14:paraId="7207D3AB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14:paraId="31502FCC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AB" w14:paraId="142FDA89" w14:textId="77777777" w:rsidTr="005450C7">
        <w:tc>
          <w:tcPr>
            <w:tcW w:w="4654" w:type="dxa"/>
          </w:tcPr>
          <w:p w14:paraId="089C8EDB" w14:textId="7C3AACBC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0A06">
              <w:rPr>
                <w:rFonts w:ascii="Arial" w:hAnsi="Arial" w:cs="Arial"/>
                <w:sz w:val="20"/>
                <w:szCs w:val="20"/>
              </w:rPr>
              <w:t>Makes</w:t>
            </w:r>
            <w:proofErr w:type="gramEnd"/>
            <w:r w:rsidRPr="006E0A06">
              <w:rPr>
                <w:rFonts w:ascii="Arial" w:hAnsi="Arial" w:cs="Arial"/>
                <w:sz w:val="20"/>
                <w:szCs w:val="20"/>
              </w:rPr>
              <w:t xml:space="preserve"> sure vehicle is in proper lane for turning</w:t>
            </w:r>
          </w:p>
        </w:tc>
        <w:tc>
          <w:tcPr>
            <w:tcW w:w="360" w:type="dxa"/>
          </w:tcPr>
          <w:p w14:paraId="79210BD2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03CF7433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1" w:type="dxa"/>
          </w:tcPr>
          <w:p w14:paraId="48A97436" w14:textId="66A84AA0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Exits to the right when possible</w:t>
            </w:r>
          </w:p>
        </w:tc>
        <w:tc>
          <w:tcPr>
            <w:tcW w:w="320" w:type="dxa"/>
          </w:tcPr>
          <w:p w14:paraId="27DC117D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4097A208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AB" w14:paraId="7597F1C1" w14:textId="77777777" w:rsidTr="005450C7">
        <w:tc>
          <w:tcPr>
            <w:tcW w:w="4654" w:type="dxa"/>
          </w:tcPr>
          <w:p w14:paraId="0ADF7424" w14:textId="7201A20D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Uses the right lane of two left turn lanes</w:t>
            </w:r>
          </w:p>
        </w:tc>
        <w:tc>
          <w:tcPr>
            <w:tcW w:w="360" w:type="dxa"/>
          </w:tcPr>
          <w:p w14:paraId="39774FA9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3137E448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1" w:type="dxa"/>
            <w:shd w:val="clear" w:color="auto" w:fill="0070C0"/>
          </w:tcPr>
          <w:p w14:paraId="483D687C" w14:textId="38E348E7" w:rsidR="00863EAB" w:rsidRPr="006E0A06" w:rsidRDefault="00863EAB" w:rsidP="00863EA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A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rgo Securement and Trailers</w:t>
            </w:r>
          </w:p>
        </w:tc>
        <w:tc>
          <w:tcPr>
            <w:tcW w:w="320" w:type="dxa"/>
            <w:shd w:val="clear" w:color="auto" w:fill="0070C0"/>
          </w:tcPr>
          <w:p w14:paraId="76DE3E13" w14:textId="6E498889" w:rsidR="00863EAB" w:rsidRPr="006E0A06" w:rsidRDefault="00863EAB" w:rsidP="00863EA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A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360" w:type="dxa"/>
            <w:shd w:val="clear" w:color="auto" w:fill="0070C0"/>
          </w:tcPr>
          <w:p w14:paraId="470067B9" w14:textId="1607E748" w:rsidR="00863EAB" w:rsidRPr="006E0A06" w:rsidRDefault="00863EAB" w:rsidP="00863EA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A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</w:t>
            </w:r>
          </w:p>
        </w:tc>
      </w:tr>
      <w:tr w:rsidR="00863EAB" w14:paraId="012F8171" w14:textId="77777777" w:rsidTr="005450C7">
        <w:tc>
          <w:tcPr>
            <w:tcW w:w="4654" w:type="dxa"/>
          </w:tcPr>
          <w:p w14:paraId="161D6260" w14:textId="43B2D35E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Checks for cross traffic and yields as appropriate</w:t>
            </w:r>
          </w:p>
        </w:tc>
        <w:tc>
          <w:tcPr>
            <w:tcW w:w="360" w:type="dxa"/>
          </w:tcPr>
          <w:p w14:paraId="0053A843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246ACC56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1" w:type="dxa"/>
          </w:tcPr>
          <w:p w14:paraId="302DC959" w14:textId="16909C1F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Properly secures cargo and loose items</w:t>
            </w:r>
          </w:p>
        </w:tc>
        <w:tc>
          <w:tcPr>
            <w:tcW w:w="320" w:type="dxa"/>
          </w:tcPr>
          <w:p w14:paraId="679235D8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6F28897D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EAB" w14:paraId="05A18798" w14:textId="77777777" w:rsidTr="005450C7">
        <w:tc>
          <w:tcPr>
            <w:tcW w:w="4654" w:type="dxa"/>
          </w:tcPr>
          <w:p w14:paraId="012A09F3" w14:textId="3E63A6B9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Turns into the proper lane</w:t>
            </w:r>
          </w:p>
        </w:tc>
        <w:tc>
          <w:tcPr>
            <w:tcW w:w="360" w:type="dxa"/>
          </w:tcPr>
          <w:p w14:paraId="44CC4ED2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6CF8BA2F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1" w:type="dxa"/>
          </w:tcPr>
          <w:p w14:paraId="1D0B97F6" w14:textId="1E452936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  <w:r w:rsidRPr="006E0A06">
              <w:rPr>
                <w:rFonts w:ascii="Arial" w:hAnsi="Arial" w:cs="Arial"/>
                <w:sz w:val="20"/>
                <w:szCs w:val="20"/>
              </w:rPr>
              <w:t>Hooks up trailer properly and tests lights &amp; brakes</w:t>
            </w:r>
          </w:p>
        </w:tc>
        <w:tc>
          <w:tcPr>
            <w:tcW w:w="320" w:type="dxa"/>
          </w:tcPr>
          <w:p w14:paraId="60D167A5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5C821662" w14:textId="77777777" w:rsidR="00863EAB" w:rsidRPr="006E0A06" w:rsidRDefault="00863EAB" w:rsidP="0086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0795" w:type="dxa"/>
        <w:tblLayout w:type="fixed"/>
        <w:tblLook w:val="01E0" w:firstRow="1" w:lastRow="1" w:firstColumn="1" w:lastColumn="1" w:noHBand="0" w:noVBand="0"/>
      </w:tblPr>
      <w:tblGrid>
        <w:gridCol w:w="8010"/>
        <w:gridCol w:w="2785"/>
      </w:tblGrid>
      <w:tr w:rsidR="00133773" w:rsidRPr="00B80C04" w14:paraId="511F3742" w14:textId="77777777" w:rsidTr="00133773">
        <w:trPr>
          <w:trHeight w:val="107"/>
        </w:trPr>
        <w:tc>
          <w:tcPr>
            <w:tcW w:w="10795" w:type="dxa"/>
            <w:gridSpan w:val="2"/>
          </w:tcPr>
          <w:p w14:paraId="02D2F80A" w14:textId="77777777" w:rsidR="005908D3" w:rsidRPr="00B80C04" w:rsidRDefault="005908D3" w:rsidP="00A264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D782A44" w14:textId="0E1DAFDF" w:rsidR="006E0A06" w:rsidRPr="00B80C04" w:rsidRDefault="00B80C04" w:rsidP="00A264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</w:p>
          <w:p w14:paraId="3AB1C6AA" w14:textId="577DBF38" w:rsidR="00133773" w:rsidRPr="00B80C04" w:rsidRDefault="00133773" w:rsidP="00A264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0C04">
              <w:rPr>
                <w:rFonts w:ascii="Arial" w:eastAsia="Times New Roman" w:hAnsi="Arial" w:cs="Arial"/>
                <w:b/>
                <w:sz w:val="20"/>
                <w:szCs w:val="20"/>
              </w:rPr>
              <w:t>Comments:</w:t>
            </w:r>
            <w:r w:rsidRPr="00B80C04">
              <w:rPr>
                <w:rFonts w:ascii="Arial" w:eastAsia="Times New Roman" w:hAnsi="Arial" w:cs="Arial"/>
                <w:sz w:val="20"/>
                <w:szCs w:val="20"/>
              </w:rPr>
              <w:t xml:space="preserve"> ____________________________________________________________________________________</w:t>
            </w:r>
          </w:p>
        </w:tc>
      </w:tr>
      <w:tr w:rsidR="00133773" w:rsidRPr="00B80C04" w14:paraId="16FEEE18" w14:textId="77777777" w:rsidTr="00133773">
        <w:tc>
          <w:tcPr>
            <w:tcW w:w="10795" w:type="dxa"/>
            <w:gridSpan w:val="2"/>
          </w:tcPr>
          <w:p w14:paraId="3597AE1A" w14:textId="77777777" w:rsidR="00133773" w:rsidRPr="00B80C04" w:rsidRDefault="00133773" w:rsidP="00A264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3773" w:rsidRPr="00B80C04" w14:paraId="3B3AC351" w14:textId="77777777" w:rsidTr="00133773">
        <w:tc>
          <w:tcPr>
            <w:tcW w:w="8010" w:type="dxa"/>
          </w:tcPr>
          <w:p w14:paraId="706D2077" w14:textId="3F554DBA" w:rsidR="00133773" w:rsidRPr="00B80C04" w:rsidRDefault="00133773" w:rsidP="00A264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0C04">
              <w:rPr>
                <w:rFonts w:ascii="Arial" w:eastAsia="Times New Roman" w:hAnsi="Arial" w:cs="Arial"/>
                <w:b/>
                <w:sz w:val="20"/>
                <w:szCs w:val="20"/>
              </w:rPr>
              <w:t>Driver Signature:</w:t>
            </w:r>
            <w:r w:rsidRPr="00B80C04">
              <w:rPr>
                <w:rFonts w:ascii="Arial" w:eastAsia="Times New Roman" w:hAnsi="Arial" w:cs="Arial"/>
                <w:sz w:val="20"/>
                <w:szCs w:val="20"/>
              </w:rPr>
              <w:t xml:space="preserve"> _________________________________________________</w:t>
            </w:r>
          </w:p>
        </w:tc>
        <w:tc>
          <w:tcPr>
            <w:tcW w:w="2785" w:type="dxa"/>
          </w:tcPr>
          <w:p w14:paraId="25835AAF" w14:textId="77777777" w:rsidR="00133773" w:rsidRPr="00B80C04" w:rsidRDefault="00133773" w:rsidP="00A264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0C04">
              <w:rPr>
                <w:rFonts w:ascii="Arial" w:eastAsia="Times New Roman" w:hAnsi="Arial" w:cs="Arial"/>
                <w:b/>
                <w:sz w:val="20"/>
                <w:szCs w:val="20"/>
              </w:rPr>
              <w:t>Date:</w:t>
            </w:r>
            <w:r w:rsidRPr="00B80C04">
              <w:rPr>
                <w:rFonts w:ascii="Arial" w:eastAsia="Times New Roman" w:hAnsi="Arial" w:cs="Arial"/>
                <w:sz w:val="20"/>
                <w:szCs w:val="20"/>
              </w:rPr>
              <w:t xml:space="preserve"> __________________</w:t>
            </w:r>
          </w:p>
        </w:tc>
      </w:tr>
      <w:tr w:rsidR="00133773" w:rsidRPr="00B80C04" w14:paraId="3A9320FE" w14:textId="77777777" w:rsidTr="00133773">
        <w:tc>
          <w:tcPr>
            <w:tcW w:w="8010" w:type="dxa"/>
          </w:tcPr>
          <w:p w14:paraId="5863C8CD" w14:textId="77777777" w:rsidR="00133773" w:rsidRPr="00B80C04" w:rsidRDefault="00133773" w:rsidP="00A264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5" w:type="dxa"/>
          </w:tcPr>
          <w:p w14:paraId="071B3A2A" w14:textId="77777777" w:rsidR="00133773" w:rsidRPr="00B80C04" w:rsidRDefault="00133773" w:rsidP="00A264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3773" w:rsidRPr="00B80C04" w14:paraId="46C36B46" w14:textId="77777777" w:rsidTr="00133773">
        <w:tc>
          <w:tcPr>
            <w:tcW w:w="8010" w:type="dxa"/>
          </w:tcPr>
          <w:p w14:paraId="396591E8" w14:textId="77777777" w:rsidR="00133773" w:rsidRPr="00B80C04" w:rsidRDefault="00133773" w:rsidP="00A264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0C04">
              <w:rPr>
                <w:rFonts w:ascii="Arial" w:eastAsia="Times New Roman" w:hAnsi="Arial" w:cs="Arial"/>
                <w:b/>
                <w:sz w:val="20"/>
                <w:szCs w:val="20"/>
              </w:rPr>
              <w:t>Examiner Signature:</w:t>
            </w:r>
            <w:r w:rsidRPr="00B80C04">
              <w:rPr>
                <w:rFonts w:ascii="Arial" w:eastAsia="Times New Roman" w:hAnsi="Arial" w:cs="Arial"/>
                <w:sz w:val="20"/>
                <w:szCs w:val="20"/>
              </w:rPr>
              <w:t xml:space="preserve"> _______________________________________________</w:t>
            </w:r>
          </w:p>
        </w:tc>
        <w:tc>
          <w:tcPr>
            <w:tcW w:w="2785" w:type="dxa"/>
          </w:tcPr>
          <w:p w14:paraId="089B3EC3" w14:textId="77777777" w:rsidR="00133773" w:rsidRPr="00B80C04" w:rsidRDefault="00133773" w:rsidP="00A264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0C04">
              <w:rPr>
                <w:rFonts w:ascii="Arial" w:eastAsia="Times New Roman" w:hAnsi="Arial" w:cs="Arial"/>
                <w:b/>
                <w:sz w:val="20"/>
                <w:szCs w:val="20"/>
              </w:rPr>
              <w:t>Date:</w:t>
            </w:r>
            <w:r w:rsidRPr="00B80C04">
              <w:rPr>
                <w:rFonts w:ascii="Arial" w:eastAsia="Times New Roman" w:hAnsi="Arial" w:cs="Arial"/>
                <w:sz w:val="20"/>
                <w:szCs w:val="20"/>
              </w:rPr>
              <w:t xml:space="preserve"> __________________</w:t>
            </w:r>
          </w:p>
        </w:tc>
      </w:tr>
    </w:tbl>
    <w:p w14:paraId="06E5E022" w14:textId="1384D3A0" w:rsidR="00DD1E5A" w:rsidRPr="00DD1E5A" w:rsidRDefault="00DD1E5A" w:rsidP="00B80C04">
      <w:pPr>
        <w:spacing w:after="0" w:line="240" w:lineRule="auto"/>
        <w:outlineLvl w:val="0"/>
        <w:rPr>
          <w:rFonts w:cstheme="minorHAnsi"/>
        </w:rPr>
      </w:pPr>
    </w:p>
    <w:sectPr w:rsidR="00DD1E5A" w:rsidRPr="00DD1E5A" w:rsidSect="00D3034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79181" w14:textId="77777777" w:rsidR="004D42A9" w:rsidRDefault="004D42A9" w:rsidP="00EC16F1">
      <w:pPr>
        <w:spacing w:after="0" w:line="240" w:lineRule="auto"/>
      </w:pPr>
      <w:r>
        <w:separator/>
      </w:r>
    </w:p>
  </w:endnote>
  <w:endnote w:type="continuationSeparator" w:id="0">
    <w:p w14:paraId="23E733BA" w14:textId="77777777" w:rsidR="004D42A9" w:rsidRDefault="004D42A9" w:rsidP="00EC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5388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915822" w14:textId="77777777" w:rsidR="00FE21BA" w:rsidRDefault="00FE21B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0EFE" w14:textId="300B351E" w:rsidR="00A15FD8" w:rsidRPr="009B57D9" w:rsidRDefault="00A15FD8" w:rsidP="00A15FD8">
    <w:pPr>
      <w:pStyle w:val="Footer"/>
      <w:rPr>
        <w:sz w:val="16"/>
        <w:szCs w:val="16"/>
      </w:rPr>
    </w:pPr>
  </w:p>
  <w:p w14:paraId="7D69E1E5" w14:textId="77777777" w:rsidR="00A15FD8" w:rsidRDefault="00A15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37B88" w14:textId="77777777" w:rsidR="004D42A9" w:rsidRDefault="004D42A9" w:rsidP="00EC16F1">
      <w:pPr>
        <w:spacing w:after="0" w:line="240" w:lineRule="auto"/>
      </w:pPr>
      <w:r>
        <w:separator/>
      </w:r>
    </w:p>
  </w:footnote>
  <w:footnote w:type="continuationSeparator" w:id="0">
    <w:p w14:paraId="05C05652" w14:textId="77777777" w:rsidR="004D42A9" w:rsidRDefault="004D42A9" w:rsidP="00EC1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F7AE" w14:textId="0926ADFD" w:rsidR="00FE21BA" w:rsidRDefault="00FE21BA">
    <w:pPr>
      <w:pStyle w:val="Head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817008" wp14:editId="01E09095">
              <wp:simplePos x="0" y="0"/>
              <wp:positionH relativeFrom="page">
                <wp:align>left</wp:align>
              </wp:positionH>
              <wp:positionV relativeFrom="paragraph">
                <wp:posOffset>-459843</wp:posOffset>
              </wp:positionV>
              <wp:extent cx="7772400" cy="365760"/>
              <wp:effectExtent l="0" t="0" r="1905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65760"/>
                      </a:xfrm>
                      <a:prstGeom prst="rect">
                        <a:avLst/>
                      </a:prstGeom>
                      <a:solidFill>
                        <a:srgbClr val="1657A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9C5E0" id="Rectangle 2" o:spid="_x0000_s1026" style="position:absolute;margin-left:0;margin-top:-36.2pt;width:612pt;height:28.8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" fillcolor="#1657a4" strokecolor="#1f3763 [1604]" strokeweight="1pt">
              <w10:wrap anchorx="page"/>
            </v:rect>
          </w:pict>
        </mc:Fallback>
      </mc:AlternateContent>
    </w:r>
    <w:r w:rsidRPr="001A066B">
      <w:rPr>
        <w:b/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9B587" w14:textId="18C2578D" w:rsidR="00D30346" w:rsidRDefault="00D30346">
    <w:pPr>
      <w:pStyle w:val="Head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A57D1C" wp14:editId="5E36B6A9">
              <wp:simplePos x="0" y="0"/>
              <wp:positionH relativeFrom="page">
                <wp:align>left</wp:align>
              </wp:positionH>
              <wp:positionV relativeFrom="paragraph">
                <wp:posOffset>-466725</wp:posOffset>
              </wp:positionV>
              <wp:extent cx="7820025" cy="361950"/>
              <wp:effectExtent l="0" t="0" r="2857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025" cy="361950"/>
                      </a:xfrm>
                      <a:prstGeom prst="rect">
                        <a:avLst/>
                      </a:prstGeom>
                      <a:solidFill>
                        <a:srgbClr val="1657A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D9E6A" id="Rectangle 3" o:spid="_x0000_s1026" style="position:absolute;margin-left:0;margin-top:-36.75pt;width:615.75pt;height:28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" fillcolor="#1657a4" strokecolor="#1f3763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4A5"/>
    <w:multiLevelType w:val="hybridMultilevel"/>
    <w:tmpl w:val="3C2E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65B4"/>
    <w:multiLevelType w:val="hybridMultilevel"/>
    <w:tmpl w:val="DE4C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418"/>
    <w:multiLevelType w:val="hybridMultilevel"/>
    <w:tmpl w:val="4DDED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57FE1"/>
    <w:multiLevelType w:val="hybridMultilevel"/>
    <w:tmpl w:val="A56E12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17174B"/>
    <w:multiLevelType w:val="hybridMultilevel"/>
    <w:tmpl w:val="9CAE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06066"/>
    <w:multiLevelType w:val="hybridMultilevel"/>
    <w:tmpl w:val="ED94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6570"/>
    <w:multiLevelType w:val="hybridMultilevel"/>
    <w:tmpl w:val="A198AD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DD772D"/>
    <w:multiLevelType w:val="hybridMultilevel"/>
    <w:tmpl w:val="7CBE06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67566"/>
    <w:multiLevelType w:val="hybridMultilevel"/>
    <w:tmpl w:val="2198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22FA9"/>
    <w:multiLevelType w:val="hybridMultilevel"/>
    <w:tmpl w:val="28FA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6181"/>
    <w:multiLevelType w:val="hybridMultilevel"/>
    <w:tmpl w:val="AFF8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F2315"/>
    <w:multiLevelType w:val="hybridMultilevel"/>
    <w:tmpl w:val="C7C67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F7EE1"/>
    <w:multiLevelType w:val="hybridMultilevel"/>
    <w:tmpl w:val="B4F6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46B3D"/>
    <w:multiLevelType w:val="hybridMultilevel"/>
    <w:tmpl w:val="897A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9407F"/>
    <w:multiLevelType w:val="hybridMultilevel"/>
    <w:tmpl w:val="107CE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B639C"/>
    <w:multiLevelType w:val="hybridMultilevel"/>
    <w:tmpl w:val="45B2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60EDA"/>
    <w:multiLevelType w:val="hybridMultilevel"/>
    <w:tmpl w:val="FAA6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15700"/>
    <w:multiLevelType w:val="hybridMultilevel"/>
    <w:tmpl w:val="DFFC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4464B"/>
    <w:multiLevelType w:val="hybridMultilevel"/>
    <w:tmpl w:val="F704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F0166"/>
    <w:multiLevelType w:val="hybridMultilevel"/>
    <w:tmpl w:val="1A4643E4"/>
    <w:lvl w:ilvl="0" w:tplc="0896B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25070"/>
    <w:multiLevelType w:val="hybridMultilevel"/>
    <w:tmpl w:val="2F9CE9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8564D"/>
    <w:multiLevelType w:val="hybridMultilevel"/>
    <w:tmpl w:val="16BC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8038A"/>
    <w:multiLevelType w:val="hybridMultilevel"/>
    <w:tmpl w:val="5DE4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F2566"/>
    <w:multiLevelType w:val="hybridMultilevel"/>
    <w:tmpl w:val="1AE2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923B6"/>
    <w:multiLevelType w:val="hybridMultilevel"/>
    <w:tmpl w:val="6F20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96FDB"/>
    <w:multiLevelType w:val="hybridMultilevel"/>
    <w:tmpl w:val="D47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E5C08"/>
    <w:multiLevelType w:val="hybridMultilevel"/>
    <w:tmpl w:val="ADDC786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4CA630FD"/>
    <w:multiLevelType w:val="hybridMultilevel"/>
    <w:tmpl w:val="2AF4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76CD8"/>
    <w:multiLevelType w:val="hybridMultilevel"/>
    <w:tmpl w:val="E852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756D8"/>
    <w:multiLevelType w:val="hybridMultilevel"/>
    <w:tmpl w:val="73C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57C00"/>
    <w:multiLevelType w:val="hybridMultilevel"/>
    <w:tmpl w:val="A54E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1428E"/>
    <w:multiLevelType w:val="hybridMultilevel"/>
    <w:tmpl w:val="8624B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A7410D"/>
    <w:multiLevelType w:val="hybridMultilevel"/>
    <w:tmpl w:val="B9DC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106A4"/>
    <w:multiLevelType w:val="hybridMultilevel"/>
    <w:tmpl w:val="3C5A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67C63"/>
    <w:multiLevelType w:val="hybridMultilevel"/>
    <w:tmpl w:val="570E4C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4F1734"/>
    <w:multiLevelType w:val="hybridMultilevel"/>
    <w:tmpl w:val="C2D4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55C27"/>
    <w:multiLevelType w:val="hybridMultilevel"/>
    <w:tmpl w:val="3E441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0F4232"/>
    <w:multiLevelType w:val="hybridMultilevel"/>
    <w:tmpl w:val="8A7C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950EF"/>
    <w:multiLevelType w:val="hybridMultilevel"/>
    <w:tmpl w:val="2AC8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17695"/>
    <w:multiLevelType w:val="hybridMultilevel"/>
    <w:tmpl w:val="DECA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0174A"/>
    <w:multiLevelType w:val="hybridMultilevel"/>
    <w:tmpl w:val="4ED6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829D4"/>
    <w:multiLevelType w:val="hybridMultilevel"/>
    <w:tmpl w:val="CD8C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B6EDC"/>
    <w:multiLevelType w:val="hybridMultilevel"/>
    <w:tmpl w:val="21D8C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DE3878"/>
    <w:multiLevelType w:val="hybridMultilevel"/>
    <w:tmpl w:val="369E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C2AE0"/>
    <w:multiLevelType w:val="hybridMultilevel"/>
    <w:tmpl w:val="08367F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02411305">
    <w:abstractNumId w:val="11"/>
  </w:num>
  <w:num w:numId="2" w16cid:durableId="2059475128">
    <w:abstractNumId w:val="22"/>
  </w:num>
  <w:num w:numId="3" w16cid:durableId="445929310">
    <w:abstractNumId w:val="43"/>
  </w:num>
  <w:num w:numId="4" w16cid:durableId="1159880685">
    <w:abstractNumId w:val="19"/>
  </w:num>
  <w:num w:numId="5" w16cid:durableId="1854949765">
    <w:abstractNumId w:val="41"/>
  </w:num>
  <w:num w:numId="6" w16cid:durableId="1234121479">
    <w:abstractNumId w:val="17"/>
  </w:num>
  <w:num w:numId="7" w16cid:durableId="1742828401">
    <w:abstractNumId w:val="37"/>
  </w:num>
  <w:num w:numId="8" w16cid:durableId="228425228">
    <w:abstractNumId w:val="13"/>
  </w:num>
  <w:num w:numId="9" w16cid:durableId="55011774">
    <w:abstractNumId w:val="35"/>
  </w:num>
  <w:num w:numId="10" w16cid:durableId="1733961772">
    <w:abstractNumId w:val="10"/>
  </w:num>
  <w:num w:numId="11" w16cid:durableId="620502219">
    <w:abstractNumId w:val="3"/>
  </w:num>
  <w:num w:numId="12" w16cid:durableId="1141848515">
    <w:abstractNumId w:val="2"/>
  </w:num>
  <w:num w:numId="13" w16cid:durableId="329482019">
    <w:abstractNumId w:val="14"/>
  </w:num>
  <w:num w:numId="14" w16cid:durableId="1074744862">
    <w:abstractNumId w:val="25"/>
  </w:num>
  <w:num w:numId="15" w16cid:durableId="140314154">
    <w:abstractNumId w:val="15"/>
  </w:num>
  <w:num w:numId="16" w16cid:durableId="353465372">
    <w:abstractNumId w:val="30"/>
  </w:num>
  <w:num w:numId="17" w16cid:durableId="986398592">
    <w:abstractNumId w:val="26"/>
  </w:num>
  <w:num w:numId="18" w16cid:durableId="185758489">
    <w:abstractNumId w:val="38"/>
  </w:num>
  <w:num w:numId="19" w16cid:durableId="224026568">
    <w:abstractNumId w:val="5"/>
  </w:num>
  <w:num w:numId="20" w16cid:durableId="68697946">
    <w:abstractNumId w:val="27"/>
  </w:num>
  <w:num w:numId="21" w16cid:durableId="716662224">
    <w:abstractNumId w:val="42"/>
  </w:num>
  <w:num w:numId="22" w16cid:durableId="1153378477">
    <w:abstractNumId w:val="21"/>
  </w:num>
  <w:num w:numId="23" w16cid:durableId="339822355">
    <w:abstractNumId w:val="12"/>
  </w:num>
  <w:num w:numId="24" w16cid:durableId="2098670196">
    <w:abstractNumId w:val="34"/>
  </w:num>
  <w:num w:numId="25" w16cid:durableId="1251504695">
    <w:abstractNumId w:val="9"/>
  </w:num>
  <w:num w:numId="26" w16cid:durableId="162864279">
    <w:abstractNumId w:val="23"/>
  </w:num>
  <w:num w:numId="27" w16cid:durableId="1550605358">
    <w:abstractNumId w:val="28"/>
  </w:num>
  <w:num w:numId="28" w16cid:durableId="2056542826">
    <w:abstractNumId w:val="0"/>
  </w:num>
  <w:num w:numId="29" w16cid:durableId="363677340">
    <w:abstractNumId w:val="16"/>
  </w:num>
  <w:num w:numId="30" w16cid:durableId="1669868023">
    <w:abstractNumId w:val="31"/>
  </w:num>
  <w:num w:numId="31" w16cid:durableId="703484943">
    <w:abstractNumId w:val="32"/>
  </w:num>
  <w:num w:numId="32" w16cid:durableId="1117135765">
    <w:abstractNumId w:val="1"/>
  </w:num>
  <w:num w:numId="33" w16cid:durableId="561907321">
    <w:abstractNumId w:val="40"/>
  </w:num>
  <w:num w:numId="34" w16cid:durableId="439489850">
    <w:abstractNumId w:val="29"/>
  </w:num>
  <w:num w:numId="35" w16cid:durableId="1835955003">
    <w:abstractNumId w:val="6"/>
  </w:num>
  <w:num w:numId="36" w16cid:durableId="161625441">
    <w:abstractNumId w:val="20"/>
  </w:num>
  <w:num w:numId="37" w16cid:durableId="585261242">
    <w:abstractNumId w:val="7"/>
  </w:num>
  <w:num w:numId="38" w16cid:durableId="566302712">
    <w:abstractNumId w:val="44"/>
  </w:num>
  <w:num w:numId="39" w16cid:durableId="2113544772">
    <w:abstractNumId w:val="8"/>
  </w:num>
  <w:num w:numId="40" w16cid:durableId="1631087036">
    <w:abstractNumId w:val="36"/>
  </w:num>
  <w:num w:numId="41" w16cid:durableId="60907365">
    <w:abstractNumId w:val="39"/>
  </w:num>
  <w:num w:numId="42" w16cid:durableId="1331055781">
    <w:abstractNumId w:val="4"/>
  </w:num>
  <w:num w:numId="43" w16cid:durableId="2098556712">
    <w:abstractNumId w:val="33"/>
  </w:num>
  <w:num w:numId="44" w16cid:durableId="1630238522">
    <w:abstractNumId w:val="18"/>
  </w:num>
  <w:num w:numId="45" w16cid:durableId="10567078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61"/>
    <w:rsid w:val="00001187"/>
    <w:rsid w:val="00004491"/>
    <w:rsid w:val="000051CB"/>
    <w:rsid w:val="000114F5"/>
    <w:rsid w:val="0001773A"/>
    <w:rsid w:val="00017CBC"/>
    <w:rsid w:val="000339D5"/>
    <w:rsid w:val="000344EB"/>
    <w:rsid w:val="00036077"/>
    <w:rsid w:val="0004195D"/>
    <w:rsid w:val="0004380D"/>
    <w:rsid w:val="00045793"/>
    <w:rsid w:val="0005378A"/>
    <w:rsid w:val="00053CCC"/>
    <w:rsid w:val="00057237"/>
    <w:rsid w:val="00061177"/>
    <w:rsid w:val="00061B58"/>
    <w:rsid w:val="00062ADB"/>
    <w:rsid w:val="000758C4"/>
    <w:rsid w:val="00077BE0"/>
    <w:rsid w:val="00081F27"/>
    <w:rsid w:val="000874CD"/>
    <w:rsid w:val="000930A9"/>
    <w:rsid w:val="00095014"/>
    <w:rsid w:val="00095F5A"/>
    <w:rsid w:val="000A1599"/>
    <w:rsid w:val="000D32CF"/>
    <w:rsid w:val="000D4B51"/>
    <w:rsid w:val="000E0280"/>
    <w:rsid w:val="000E2307"/>
    <w:rsid w:val="000E2555"/>
    <w:rsid w:val="000E55BB"/>
    <w:rsid w:val="000F16A2"/>
    <w:rsid w:val="000F3518"/>
    <w:rsid w:val="000F3E6F"/>
    <w:rsid w:val="000F7A5B"/>
    <w:rsid w:val="0010298F"/>
    <w:rsid w:val="00102E41"/>
    <w:rsid w:val="00112116"/>
    <w:rsid w:val="00112393"/>
    <w:rsid w:val="001208FC"/>
    <w:rsid w:val="00124C33"/>
    <w:rsid w:val="00133773"/>
    <w:rsid w:val="00143B36"/>
    <w:rsid w:val="001776BD"/>
    <w:rsid w:val="00182428"/>
    <w:rsid w:val="00193DEF"/>
    <w:rsid w:val="00196D7D"/>
    <w:rsid w:val="0019712B"/>
    <w:rsid w:val="001A066B"/>
    <w:rsid w:val="001B19D7"/>
    <w:rsid w:val="001B2D88"/>
    <w:rsid w:val="001B779D"/>
    <w:rsid w:val="001C6E75"/>
    <w:rsid w:val="001D37F8"/>
    <w:rsid w:val="001D3F74"/>
    <w:rsid w:val="001D5AFD"/>
    <w:rsid w:val="001E3617"/>
    <w:rsid w:val="001E4536"/>
    <w:rsid w:val="001F42EB"/>
    <w:rsid w:val="001F74E9"/>
    <w:rsid w:val="0020063C"/>
    <w:rsid w:val="00205E59"/>
    <w:rsid w:val="00212866"/>
    <w:rsid w:val="00215AA8"/>
    <w:rsid w:val="0021647D"/>
    <w:rsid w:val="002219DA"/>
    <w:rsid w:val="002270C1"/>
    <w:rsid w:val="00227D19"/>
    <w:rsid w:val="00247AE8"/>
    <w:rsid w:val="00247E94"/>
    <w:rsid w:val="00272A50"/>
    <w:rsid w:val="00287D89"/>
    <w:rsid w:val="002C5141"/>
    <w:rsid w:val="002C5D29"/>
    <w:rsid w:val="002C7CA2"/>
    <w:rsid w:val="002D7264"/>
    <w:rsid w:val="002E55C2"/>
    <w:rsid w:val="002F4D98"/>
    <w:rsid w:val="0030356E"/>
    <w:rsid w:val="00303EF6"/>
    <w:rsid w:val="00305796"/>
    <w:rsid w:val="00305B71"/>
    <w:rsid w:val="00305C1C"/>
    <w:rsid w:val="0031009D"/>
    <w:rsid w:val="003113D5"/>
    <w:rsid w:val="003120C0"/>
    <w:rsid w:val="00313AC4"/>
    <w:rsid w:val="00321EDC"/>
    <w:rsid w:val="0033541E"/>
    <w:rsid w:val="00337DA2"/>
    <w:rsid w:val="00343AC1"/>
    <w:rsid w:val="00357241"/>
    <w:rsid w:val="00357894"/>
    <w:rsid w:val="0035796B"/>
    <w:rsid w:val="003719B6"/>
    <w:rsid w:val="003775E0"/>
    <w:rsid w:val="00393EFA"/>
    <w:rsid w:val="00396C20"/>
    <w:rsid w:val="003A57AD"/>
    <w:rsid w:val="003A5C38"/>
    <w:rsid w:val="003A5FB3"/>
    <w:rsid w:val="003A6287"/>
    <w:rsid w:val="003B3950"/>
    <w:rsid w:val="003B3DDB"/>
    <w:rsid w:val="003B6C0C"/>
    <w:rsid w:val="003C49C0"/>
    <w:rsid w:val="003E7961"/>
    <w:rsid w:val="003F180F"/>
    <w:rsid w:val="00416C6F"/>
    <w:rsid w:val="00416CC7"/>
    <w:rsid w:val="00424DCF"/>
    <w:rsid w:val="00424EE0"/>
    <w:rsid w:val="0042550D"/>
    <w:rsid w:val="00425692"/>
    <w:rsid w:val="00426D70"/>
    <w:rsid w:val="00426D97"/>
    <w:rsid w:val="00431351"/>
    <w:rsid w:val="00431E49"/>
    <w:rsid w:val="004328EE"/>
    <w:rsid w:val="00447627"/>
    <w:rsid w:val="004477BD"/>
    <w:rsid w:val="00457739"/>
    <w:rsid w:val="00461CDE"/>
    <w:rsid w:val="00467E96"/>
    <w:rsid w:val="0047370D"/>
    <w:rsid w:val="0048539A"/>
    <w:rsid w:val="0049348B"/>
    <w:rsid w:val="004B02A7"/>
    <w:rsid w:val="004B4DF4"/>
    <w:rsid w:val="004D42A9"/>
    <w:rsid w:val="004E6FD2"/>
    <w:rsid w:val="004F2A27"/>
    <w:rsid w:val="004F5B51"/>
    <w:rsid w:val="004F793E"/>
    <w:rsid w:val="00506D0B"/>
    <w:rsid w:val="00513950"/>
    <w:rsid w:val="005139FD"/>
    <w:rsid w:val="00517BEA"/>
    <w:rsid w:val="00520661"/>
    <w:rsid w:val="005270AF"/>
    <w:rsid w:val="005277BE"/>
    <w:rsid w:val="005450C7"/>
    <w:rsid w:val="005506EB"/>
    <w:rsid w:val="00561187"/>
    <w:rsid w:val="00566A8E"/>
    <w:rsid w:val="00566E11"/>
    <w:rsid w:val="00570B06"/>
    <w:rsid w:val="005768C8"/>
    <w:rsid w:val="00582C1F"/>
    <w:rsid w:val="00584EF8"/>
    <w:rsid w:val="00585306"/>
    <w:rsid w:val="005908D3"/>
    <w:rsid w:val="00590AA2"/>
    <w:rsid w:val="00593053"/>
    <w:rsid w:val="005A6B50"/>
    <w:rsid w:val="005B7550"/>
    <w:rsid w:val="005B7D94"/>
    <w:rsid w:val="005C2380"/>
    <w:rsid w:val="005C2B47"/>
    <w:rsid w:val="005C6ABF"/>
    <w:rsid w:val="005D0E46"/>
    <w:rsid w:val="005D1B7C"/>
    <w:rsid w:val="005D2801"/>
    <w:rsid w:val="005D53DB"/>
    <w:rsid w:val="005E3E29"/>
    <w:rsid w:val="005E47FB"/>
    <w:rsid w:val="005F2D19"/>
    <w:rsid w:val="0060744E"/>
    <w:rsid w:val="0061010D"/>
    <w:rsid w:val="00624221"/>
    <w:rsid w:val="00626306"/>
    <w:rsid w:val="006378D8"/>
    <w:rsid w:val="00637A8C"/>
    <w:rsid w:val="00640232"/>
    <w:rsid w:val="00640A4A"/>
    <w:rsid w:val="00655874"/>
    <w:rsid w:val="00670F77"/>
    <w:rsid w:val="0068287A"/>
    <w:rsid w:val="006849AF"/>
    <w:rsid w:val="00691427"/>
    <w:rsid w:val="00691CA8"/>
    <w:rsid w:val="00694B84"/>
    <w:rsid w:val="006A0B93"/>
    <w:rsid w:val="006B3CF7"/>
    <w:rsid w:val="006C150B"/>
    <w:rsid w:val="006C6A94"/>
    <w:rsid w:val="006D12ED"/>
    <w:rsid w:val="006D24D4"/>
    <w:rsid w:val="006D2E8C"/>
    <w:rsid w:val="006D3B5A"/>
    <w:rsid w:val="006D46F1"/>
    <w:rsid w:val="006E0A06"/>
    <w:rsid w:val="006E0CEE"/>
    <w:rsid w:val="006E2911"/>
    <w:rsid w:val="006E3E94"/>
    <w:rsid w:val="006F2A49"/>
    <w:rsid w:val="006F609B"/>
    <w:rsid w:val="00701AF5"/>
    <w:rsid w:val="00701B11"/>
    <w:rsid w:val="0070291D"/>
    <w:rsid w:val="00705B1B"/>
    <w:rsid w:val="00720B77"/>
    <w:rsid w:val="00720CA3"/>
    <w:rsid w:val="00720D2E"/>
    <w:rsid w:val="00733FA3"/>
    <w:rsid w:val="00736119"/>
    <w:rsid w:val="0074708E"/>
    <w:rsid w:val="0076137D"/>
    <w:rsid w:val="00766A9D"/>
    <w:rsid w:val="0077026B"/>
    <w:rsid w:val="007751ED"/>
    <w:rsid w:val="00781314"/>
    <w:rsid w:val="00786D05"/>
    <w:rsid w:val="00791012"/>
    <w:rsid w:val="0079116B"/>
    <w:rsid w:val="0079628F"/>
    <w:rsid w:val="007A2B3D"/>
    <w:rsid w:val="007A39DD"/>
    <w:rsid w:val="007A40DE"/>
    <w:rsid w:val="007A693C"/>
    <w:rsid w:val="007A71D9"/>
    <w:rsid w:val="007B1DCC"/>
    <w:rsid w:val="007B4127"/>
    <w:rsid w:val="007B5ED6"/>
    <w:rsid w:val="007C161B"/>
    <w:rsid w:val="007C30BA"/>
    <w:rsid w:val="007C7581"/>
    <w:rsid w:val="007C7C23"/>
    <w:rsid w:val="007E04F4"/>
    <w:rsid w:val="007E6609"/>
    <w:rsid w:val="007F7B55"/>
    <w:rsid w:val="008150FE"/>
    <w:rsid w:val="00823FA6"/>
    <w:rsid w:val="00824CAA"/>
    <w:rsid w:val="00836262"/>
    <w:rsid w:val="008374D2"/>
    <w:rsid w:val="00842834"/>
    <w:rsid w:val="00857E92"/>
    <w:rsid w:val="00862A2C"/>
    <w:rsid w:val="00863EAB"/>
    <w:rsid w:val="00881538"/>
    <w:rsid w:val="008A2751"/>
    <w:rsid w:val="008A4F85"/>
    <w:rsid w:val="008A6774"/>
    <w:rsid w:val="008B55E2"/>
    <w:rsid w:val="008B6004"/>
    <w:rsid w:val="008C3BFC"/>
    <w:rsid w:val="008D01D8"/>
    <w:rsid w:val="008D674D"/>
    <w:rsid w:val="008E19EA"/>
    <w:rsid w:val="008F3668"/>
    <w:rsid w:val="00907402"/>
    <w:rsid w:val="009335F2"/>
    <w:rsid w:val="00934007"/>
    <w:rsid w:val="00935FC5"/>
    <w:rsid w:val="00940E2D"/>
    <w:rsid w:val="00942228"/>
    <w:rsid w:val="00942281"/>
    <w:rsid w:val="009425AD"/>
    <w:rsid w:val="009501CF"/>
    <w:rsid w:val="009526E3"/>
    <w:rsid w:val="00955092"/>
    <w:rsid w:val="009635FF"/>
    <w:rsid w:val="0097744C"/>
    <w:rsid w:val="00981F0A"/>
    <w:rsid w:val="00987F64"/>
    <w:rsid w:val="0099162D"/>
    <w:rsid w:val="00994AE6"/>
    <w:rsid w:val="00996ABA"/>
    <w:rsid w:val="00997FFC"/>
    <w:rsid w:val="009A0B5D"/>
    <w:rsid w:val="009A7F09"/>
    <w:rsid w:val="009B57D9"/>
    <w:rsid w:val="009B7A29"/>
    <w:rsid w:val="009B7CF0"/>
    <w:rsid w:val="009C4898"/>
    <w:rsid w:val="009D020F"/>
    <w:rsid w:val="009F08B1"/>
    <w:rsid w:val="009F23F3"/>
    <w:rsid w:val="009F6EF9"/>
    <w:rsid w:val="009F7DC1"/>
    <w:rsid w:val="00A15FD8"/>
    <w:rsid w:val="00A26470"/>
    <w:rsid w:val="00A3146F"/>
    <w:rsid w:val="00A34EA9"/>
    <w:rsid w:val="00A456F1"/>
    <w:rsid w:val="00A46114"/>
    <w:rsid w:val="00A536A0"/>
    <w:rsid w:val="00A5416E"/>
    <w:rsid w:val="00A54334"/>
    <w:rsid w:val="00A5626A"/>
    <w:rsid w:val="00A56977"/>
    <w:rsid w:val="00A60E74"/>
    <w:rsid w:val="00A733D9"/>
    <w:rsid w:val="00A81FAC"/>
    <w:rsid w:val="00A94089"/>
    <w:rsid w:val="00A95CA1"/>
    <w:rsid w:val="00AA468A"/>
    <w:rsid w:val="00AA6CFE"/>
    <w:rsid w:val="00AB1017"/>
    <w:rsid w:val="00AB2746"/>
    <w:rsid w:val="00AC5481"/>
    <w:rsid w:val="00AD093A"/>
    <w:rsid w:val="00AD0D37"/>
    <w:rsid w:val="00AD1C84"/>
    <w:rsid w:val="00AD5665"/>
    <w:rsid w:val="00AE473E"/>
    <w:rsid w:val="00AE7222"/>
    <w:rsid w:val="00AF6322"/>
    <w:rsid w:val="00B00727"/>
    <w:rsid w:val="00B0523D"/>
    <w:rsid w:val="00B06172"/>
    <w:rsid w:val="00B0725A"/>
    <w:rsid w:val="00B10C44"/>
    <w:rsid w:val="00B20A59"/>
    <w:rsid w:val="00B23115"/>
    <w:rsid w:val="00B245D7"/>
    <w:rsid w:val="00B2693D"/>
    <w:rsid w:val="00B31B39"/>
    <w:rsid w:val="00B35526"/>
    <w:rsid w:val="00B35C3F"/>
    <w:rsid w:val="00B42C49"/>
    <w:rsid w:val="00B445FB"/>
    <w:rsid w:val="00B46805"/>
    <w:rsid w:val="00B530B9"/>
    <w:rsid w:val="00B555B8"/>
    <w:rsid w:val="00B558CD"/>
    <w:rsid w:val="00B565D5"/>
    <w:rsid w:val="00B63328"/>
    <w:rsid w:val="00B6662E"/>
    <w:rsid w:val="00B7582E"/>
    <w:rsid w:val="00B772F3"/>
    <w:rsid w:val="00B80C04"/>
    <w:rsid w:val="00B816A6"/>
    <w:rsid w:val="00B920DA"/>
    <w:rsid w:val="00B95E35"/>
    <w:rsid w:val="00B96038"/>
    <w:rsid w:val="00BA2796"/>
    <w:rsid w:val="00BA3843"/>
    <w:rsid w:val="00BB3CE5"/>
    <w:rsid w:val="00BC6815"/>
    <w:rsid w:val="00BC6C61"/>
    <w:rsid w:val="00BD522B"/>
    <w:rsid w:val="00BE163F"/>
    <w:rsid w:val="00BE398B"/>
    <w:rsid w:val="00BF37E2"/>
    <w:rsid w:val="00BF4D3F"/>
    <w:rsid w:val="00BF619A"/>
    <w:rsid w:val="00C00C87"/>
    <w:rsid w:val="00C06C68"/>
    <w:rsid w:val="00C20132"/>
    <w:rsid w:val="00C22B7F"/>
    <w:rsid w:val="00C446AC"/>
    <w:rsid w:val="00C53226"/>
    <w:rsid w:val="00C55474"/>
    <w:rsid w:val="00C60071"/>
    <w:rsid w:val="00C67711"/>
    <w:rsid w:val="00C70AF5"/>
    <w:rsid w:val="00C7527A"/>
    <w:rsid w:val="00C9522E"/>
    <w:rsid w:val="00CA2A6D"/>
    <w:rsid w:val="00CB2852"/>
    <w:rsid w:val="00CC42B0"/>
    <w:rsid w:val="00CC4A45"/>
    <w:rsid w:val="00CC4B33"/>
    <w:rsid w:val="00CC7E27"/>
    <w:rsid w:val="00CD35D9"/>
    <w:rsid w:val="00CD5B21"/>
    <w:rsid w:val="00CD7855"/>
    <w:rsid w:val="00CE0D32"/>
    <w:rsid w:val="00D0424C"/>
    <w:rsid w:val="00D11617"/>
    <w:rsid w:val="00D20B00"/>
    <w:rsid w:val="00D23443"/>
    <w:rsid w:val="00D24075"/>
    <w:rsid w:val="00D30346"/>
    <w:rsid w:val="00D53936"/>
    <w:rsid w:val="00D54D50"/>
    <w:rsid w:val="00D64AA0"/>
    <w:rsid w:val="00D73719"/>
    <w:rsid w:val="00D73D57"/>
    <w:rsid w:val="00D74D26"/>
    <w:rsid w:val="00D75CB7"/>
    <w:rsid w:val="00D97715"/>
    <w:rsid w:val="00DA02FC"/>
    <w:rsid w:val="00DB5215"/>
    <w:rsid w:val="00DC018B"/>
    <w:rsid w:val="00DC4986"/>
    <w:rsid w:val="00DD05E5"/>
    <w:rsid w:val="00DD1E5A"/>
    <w:rsid w:val="00DD2B06"/>
    <w:rsid w:val="00DE2A6D"/>
    <w:rsid w:val="00DF3DC7"/>
    <w:rsid w:val="00DF53E0"/>
    <w:rsid w:val="00E0513A"/>
    <w:rsid w:val="00E07A33"/>
    <w:rsid w:val="00E126A5"/>
    <w:rsid w:val="00E16436"/>
    <w:rsid w:val="00E232A9"/>
    <w:rsid w:val="00E2406A"/>
    <w:rsid w:val="00E553BA"/>
    <w:rsid w:val="00E55BA9"/>
    <w:rsid w:val="00E65524"/>
    <w:rsid w:val="00E65F2D"/>
    <w:rsid w:val="00E768AF"/>
    <w:rsid w:val="00E80660"/>
    <w:rsid w:val="00E812F3"/>
    <w:rsid w:val="00E834B8"/>
    <w:rsid w:val="00E86873"/>
    <w:rsid w:val="00E86A5D"/>
    <w:rsid w:val="00E86B19"/>
    <w:rsid w:val="00E8723A"/>
    <w:rsid w:val="00E87628"/>
    <w:rsid w:val="00EA5903"/>
    <w:rsid w:val="00EB2133"/>
    <w:rsid w:val="00EC16F1"/>
    <w:rsid w:val="00EC1C60"/>
    <w:rsid w:val="00EC409D"/>
    <w:rsid w:val="00EC5B9C"/>
    <w:rsid w:val="00ED1F7B"/>
    <w:rsid w:val="00ED50A6"/>
    <w:rsid w:val="00ED5289"/>
    <w:rsid w:val="00EF0836"/>
    <w:rsid w:val="00EF10D5"/>
    <w:rsid w:val="00EF2F4B"/>
    <w:rsid w:val="00F0038C"/>
    <w:rsid w:val="00F00A40"/>
    <w:rsid w:val="00F030E7"/>
    <w:rsid w:val="00F05F47"/>
    <w:rsid w:val="00F11B88"/>
    <w:rsid w:val="00F1436A"/>
    <w:rsid w:val="00F14FEC"/>
    <w:rsid w:val="00F152CD"/>
    <w:rsid w:val="00F15515"/>
    <w:rsid w:val="00F15868"/>
    <w:rsid w:val="00F2082D"/>
    <w:rsid w:val="00F26887"/>
    <w:rsid w:val="00F33150"/>
    <w:rsid w:val="00F358E0"/>
    <w:rsid w:val="00F3745F"/>
    <w:rsid w:val="00F40E16"/>
    <w:rsid w:val="00F4222C"/>
    <w:rsid w:val="00F428DB"/>
    <w:rsid w:val="00F52FCA"/>
    <w:rsid w:val="00F531AD"/>
    <w:rsid w:val="00F6286D"/>
    <w:rsid w:val="00F66B23"/>
    <w:rsid w:val="00F66C20"/>
    <w:rsid w:val="00F8337B"/>
    <w:rsid w:val="00F8392B"/>
    <w:rsid w:val="00F913C0"/>
    <w:rsid w:val="00F92A85"/>
    <w:rsid w:val="00FA29A0"/>
    <w:rsid w:val="00FA546A"/>
    <w:rsid w:val="00FB46AB"/>
    <w:rsid w:val="00FC0011"/>
    <w:rsid w:val="00FC3F1D"/>
    <w:rsid w:val="00FC503D"/>
    <w:rsid w:val="00FC534C"/>
    <w:rsid w:val="00FC7345"/>
    <w:rsid w:val="00FD0BE7"/>
    <w:rsid w:val="00FD2C72"/>
    <w:rsid w:val="00FE0981"/>
    <w:rsid w:val="00FE21BA"/>
    <w:rsid w:val="00FE4B01"/>
    <w:rsid w:val="00FF493B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9F76C"/>
  <w15:chartTrackingRefBased/>
  <w15:docId w15:val="{2A5328D2-CBFB-4FF9-9F45-97B886E3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661"/>
    <w:pPr>
      <w:ind w:left="720"/>
      <w:contextualSpacing/>
    </w:pPr>
  </w:style>
  <w:style w:type="paragraph" w:customStyle="1" w:styleId="Default">
    <w:name w:val="Default"/>
    <w:rsid w:val="00520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20661"/>
    <w:pPr>
      <w:spacing w:line="241" w:lineRule="atLeast"/>
    </w:pPr>
    <w:rPr>
      <w:rFonts w:ascii="Gotham Light" w:hAnsi="Gotham Light" w:cstheme="minorBidi"/>
      <w:color w:val="auto"/>
    </w:rPr>
  </w:style>
  <w:style w:type="character" w:customStyle="1" w:styleId="A4">
    <w:name w:val="A4"/>
    <w:uiPriority w:val="99"/>
    <w:rsid w:val="00520661"/>
    <w:rPr>
      <w:rFonts w:cs="Gotham Light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428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8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1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6F1"/>
  </w:style>
  <w:style w:type="paragraph" w:styleId="Footer">
    <w:name w:val="footer"/>
    <w:basedOn w:val="Normal"/>
    <w:link w:val="FooterChar"/>
    <w:uiPriority w:val="99"/>
    <w:unhideWhenUsed/>
    <w:rsid w:val="00EC1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6F1"/>
  </w:style>
  <w:style w:type="paragraph" w:styleId="Revision">
    <w:name w:val="Revision"/>
    <w:hidden/>
    <w:uiPriority w:val="99"/>
    <w:semiHidden/>
    <w:rsid w:val="000537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513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5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B21"/>
    <w:rPr>
      <w:b/>
      <w:bCs/>
      <w:sz w:val="20"/>
      <w:szCs w:val="20"/>
    </w:rPr>
  </w:style>
  <w:style w:type="character" w:customStyle="1" w:styleId="enumxml">
    <w:name w:val="enumxml"/>
    <w:basedOn w:val="DefaultParagraphFont"/>
    <w:rsid w:val="008C3BFC"/>
  </w:style>
  <w:style w:type="paragraph" w:styleId="FootnoteText">
    <w:name w:val="footnote text"/>
    <w:basedOn w:val="Normal"/>
    <w:link w:val="FootnoteTextChar"/>
    <w:uiPriority w:val="99"/>
    <w:semiHidden/>
    <w:unhideWhenUsed/>
    <w:rsid w:val="00F66B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B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6B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4CDFB56E89048996B9D42780A3BDE" ma:contentTypeVersion="10" ma:contentTypeDescription="Create a new document." ma:contentTypeScope="" ma:versionID="a8bb54ec186fabfa4a2dc553b076fbb2">
  <xsd:schema xmlns:xsd="http://www.w3.org/2001/XMLSchema" xmlns:xs="http://www.w3.org/2001/XMLSchema" xmlns:p="http://schemas.microsoft.com/office/2006/metadata/properties" xmlns:ns3="919ba9b7-33ce-4f35-9da8-90aec4a4a8fd" xmlns:ns4="35360bb6-9540-4669-93c9-f83b5cf64b17" targetNamespace="http://schemas.microsoft.com/office/2006/metadata/properties" ma:root="true" ma:fieldsID="2e383bf3fb316c909bfdb306eda35b89" ns3:_="" ns4:_="">
    <xsd:import namespace="919ba9b7-33ce-4f35-9da8-90aec4a4a8fd"/>
    <xsd:import namespace="35360bb6-9540-4669-93c9-f83b5cf64b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ba9b7-33ce-4f35-9da8-90aec4a4a8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60bb6-9540-4669-93c9-f83b5cf64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32FA1-18D8-4B4F-B434-A5296BD03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A7116-B33D-40B9-9C21-CD772060B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ba9b7-33ce-4f35-9da8-90aec4a4a8fd"/>
    <ds:schemaRef ds:uri="35360bb6-9540-4669-93c9-f83b5cf64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0A04A4-C019-42BC-BAE9-DECA746ABB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C1D550-4E66-4EA2-BB42-CBA26FC757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0</Words>
  <Characters>2750</Characters>
  <Application>Microsoft Office Word</Application>
  <DocSecurity>0</DocSecurity>
  <Lines>25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ne, Gregory W</dc:creator>
  <cp:keywords/>
  <dc:description/>
  <cp:lastModifiedBy>Shambaugh, Nate</cp:lastModifiedBy>
  <cp:revision>9</cp:revision>
  <cp:lastPrinted>2019-12-20T22:38:00Z</cp:lastPrinted>
  <dcterms:created xsi:type="dcterms:W3CDTF">2025-12-03T17:13:00Z</dcterms:created>
  <dcterms:modified xsi:type="dcterms:W3CDTF">2025-12-0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4CDFB56E89048996B9D42780A3BDE</vt:lpwstr>
  </property>
  <property fmtid="{D5CDD505-2E9C-101B-9397-08002B2CF9AE}" pid="3" name="MSIP_Label_da128442-0c2e-4a21-8764-34be31c32392_Enabled">
    <vt:lpwstr>true</vt:lpwstr>
  </property>
  <property fmtid="{D5CDD505-2E9C-101B-9397-08002B2CF9AE}" pid="4" name="MSIP_Label_da128442-0c2e-4a21-8764-34be31c32392_SetDate">
    <vt:lpwstr>2023-02-13T18:59:29Z</vt:lpwstr>
  </property>
  <property fmtid="{D5CDD505-2E9C-101B-9397-08002B2CF9AE}" pid="5" name="MSIP_Label_da128442-0c2e-4a21-8764-34be31c32392_Method">
    <vt:lpwstr>Privileged</vt:lpwstr>
  </property>
  <property fmtid="{D5CDD505-2E9C-101B-9397-08002B2CF9AE}" pid="6" name="MSIP_Label_da128442-0c2e-4a21-8764-34be31c32392_Name">
    <vt:lpwstr>Public</vt:lpwstr>
  </property>
  <property fmtid="{D5CDD505-2E9C-101B-9397-08002B2CF9AE}" pid="7" name="MSIP_Label_da128442-0c2e-4a21-8764-34be31c32392_SiteId">
    <vt:lpwstr>22140e4c-d390-45c2-b297-a26c516dc461</vt:lpwstr>
  </property>
  <property fmtid="{D5CDD505-2E9C-101B-9397-08002B2CF9AE}" pid="8" name="MSIP_Label_da128442-0c2e-4a21-8764-34be31c32392_ActionId">
    <vt:lpwstr>d4c38ab5-f0ec-4ee8-8679-ef2b8df0e7c6</vt:lpwstr>
  </property>
  <property fmtid="{D5CDD505-2E9C-101B-9397-08002B2CF9AE}" pid="9" name="MSIP_Label_da128442-0c2e-4a21-8764-34be31c32392_ContentBits">
    <vt:lpwstr>0</vt:lpwstr>
  </property>
</Properties>
</file>